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C" w:rsidRDefault="00C0553C"/>
    <w:tbl>
      <w:tblPr>
        <w:tblW w:w="10188" w:type="dxa"/>
        <w:tblInd w:w="30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7456"/>
      </w:tblGrid>
      <w:tr w:rsidR="00504B13" w:rsidRPr="004E2664" w:rsidTr="00504B13"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504B13" w:rsidRPr="004E2664" w:rsidRDefault="00E112AA" w:rsidP="00504B13">
            <w:pPr>
              <w:pStyle w:val="Heading2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E2664">
              <w:rPr>
                <w:rFonts w:ascii="Arial" w:hAnsi="Arial" w:cs="Arial"/>
                <w:sz w:val="22"/>
                <w:szCs w:val="22"/>
              </w:rPr>
              <w:object w:dxaOrig="6076" w:dyaOrig="4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78.75pt" o:ole="">
                  <v:imagedata r:id="rId7" o:title=""/>
                </v:shape>
                <o:OLEObject Type="Embed" ProgID="PBrush" ShapeID="_x0000_i1025" DrawAspect="Content" ObjectID="_1633254883" r:id="rId8"/>
              </w:object>
            </w:r>
          </w:p>
        </w:tc>
        <w:tc>
          <w:tcPr>
            <w:tcW w:w="7456" w:type="dxa"/>
            <w:tcBorders>
              <w:left w:val="nil"/>
              <w:right w:val="nil"/>
            </w:tcBorders>
          </w:tcPr>
          <w:p w:rsidR="00504B13" w:rsidRPr="00E112AA" w:rsidRDefault="00504B13" w:rsidP="00504B1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E112AA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RACHEL NEALE</w:t>
            </w:r>
          </w:p>
          <w:p w:rsidR="00504B13" w:rsidRPr="00E112AA" w:rsidRDefault="00504B13" w:rsidP="00504B1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E112AA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ADMINISTRATOR</w:t>
            </w:r>
          </w:p>
          <w:p w:rsidR="00504B13" w:rsidRPr="00E112AA" w:rsidRDefault="00B21195" w:rsidP="00504B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mary Schools Music Festival</w:t>
            </w:r>
          </w:p>
          <w:p w:rsidR="00504B13" w:rsidRPr="00E112AA" w:rsidRDefault="00504B13" w:rsidP="00504B1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2AA">
              <w:rPr>
                <w:rFonts w:ascii="Arial" w:hAnsi="Arial" w:cs="Arial"/>
                <w:sz w:val="20"/>
                <w:szCs w:val="20"/>
              </w:rPr>
              <w:t>28 Hay Street</w:t>
            </w:r>
            <w:r w:rsidRPr="00E112AA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r w:rsidRPr="00E112AA">
              <w:rPr>
                <w:rFonts w:ascii="Arial" w:hAnsi="Arial" w:cs="Arial"/>
                <w:sz w:val="20"/>
                <w:szCs w:val="20"/>
              </w:rPr>
              <w:t>Klemzig  5087</w:t>
            </w:r>
          </w:p>
          <w:p w:rsidR="00504B13" w:rsidRPr="00E112AA" w:rsidRDefault="00504B13" w:rsidP="00504B1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2AA">
              <w:rPr>
                <w:rFonts w:ascii="Arial" w:hAnsi="Arial" w:cs="Arial"/>
                <w:sz w:val="20"/>
                <w:szCs w:val="20"/>
              </w:rPr>
              <w:t>Ph  8261 5438       Fax  8261 9799</w:t>
            </w:r>
          </w:p>
          <w:p w:rsidR="00504B13" w:rsidRPr="00E112AA" w:rsidRDefault="00504B13" w:rsidP="00504B1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2AA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9" w:history="1">
              <w:r w:rsidR="004774EF" w:rsidRPr="00E112AA">
                <w:rPr>
                  <w:rStyle w:val="Hyperlink"/>
                  <w:rFonts w:ascii="Arial" w:hAnsi="Arial" w:cs="Arial"/>
                  <w:sz w:val="20"/>
                  <w:szCs w:val="20"/>
                </w:rPr>
                <w:t>admin.psmf418@schools.sa.edu.au</w:t>
              </w:r>
            </w:hyperlink>
          </w:p>
          <w:p w:rsidR="00504B13" w:rsidRPr="004E2664" w:rsidRDefault="00504B13" w:rsidP="00504B13">
            <w:pPr>
              <w:pStyle w:val="Heading2"/>
              <w:rPr>
                <w:rFonts w:ascii="Arial" w:eastAsia="Arial Unicode MS" w:hAnsi="Arial" w:cs="Arial"/>
                <w:sz w:val="22"/>
                <w:szCs w:val="22"/>
              </w:rPr>
            </w:pPr>
            <w:r w:rsidRPr="00E112AA">
              <w:rPr>
                <w:rFonts w:ascii="Arial" w:eastAsia="Arial Unicode MS" w:hAnsi="Arial" w:cs="Arial"/>
                <w:b w:val="0"/>
                <w:bCs w:val="0"/>
                <w:szCs w:val="20"/>
              </w:rPr>
              <w:t xml:space="preserve">Website: </w:t>
            </w:r>
            <w:hyperlink r:id="rId10" w:history="1">
              <w:r w:rsidRPr="00E112AA">
                <w:rPr>
                  <w:rStyle w:val="Hyperlink"/>
                  <w:rFonts w:ascii="Arial" w:eastAsia="Arial Unicode MS" w:hAnsi="Arial" w:cs="Arial"/>
                  <w:b w:val="0"/>
                  <w:szCs w:val="20"/>
                </w:rPr>
                <w:t>www.festivalofmusic.org.au</w:t>
              </w:r>
            </w:hyperlink>
          </w:p>
        </w:tc>
      </w:tr>
    </w:tbl>
    <w:p w:rsidR="006B2103" w:rsidRPr="00CB7F56" w:rsidRDefault="006B2103" w:rsidP="00504B13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p w:rsidR="005C404B" w:rsidRDefault="005C404B" w:rsidP="006B2103">
      <w:pPr>
        <w:spacing w:after="0" w:line="240" w:lineRule="auto"/>
        <w:jc w:val="center"/>
        <w:rPr>
          <w:b/>
          <w:sz w:val="28"/>
          <w:szCs w:val="28"/>
        </w:rPr>
      </w:pPr>
    </w:p>
    <w:p w:rsidR="00A77C09" w:rsidRDefault="00A77C09" w:rsidP="006B2103">
      <w:pPr>
        <w:spacing w:after="0" w:line="240" w:lineRule="auto"/>
        <w:jc w:val="center"/>
        <w:rPr>
          <w:b/>
          <w:sz w:val="28"/>
          <w:szCs w:val="28"/>
        </w:rPr>
      </w:pPr>
    </w:p>
    <w:p w:rsidR="006B2103" w:rsidRPr="00A77C09" w:rsidRDefault="006B2103" w:rsidP="006B2103">
      <w:pPr>
        <w:spacing w:after="0" w:line="240" w:lineRule="auto"/>
        <w:jc w:val="center"/>
        <w:rPr>
          <w:b/>
          <w:sz w:val="36"/>
          <w:szCs w:val="28"/>
        </w:rPr>
      </w:pPr>
      <w:r w:rsidRPr="00A77C09">
        <w:rPr>
          <w:b/>
          <w:sz w:val="36"/>
          <w:szCs w:val="28"/>
        </w:rPr>
        <w:t>Regional Affiliation Information 20</w:t>
      </w:r>
      <w:r w:rsidR="00627D79" w:rsidRPr="00A77C09">
        <w:rPr>
          <w:b/>
          <w:sz w:val="36"/>
          <w:szCs w:val="28"/>
        </w:rPr>
        <w:t>20</w:t>
      </w:r>
    </w:p>
    <w:p w:rsidR="005E640F" w:rsidRDefault="005E640F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</w:p>
    <w:p w:rsidR="0094419C" w:rsidRDefault="0094419C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</w:p>
    <w:p w:rsidR="00627D79" w:rsidRPr="00CB7F56" w:rsidRDefault="00627D79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ffiliation Fees:</w:t>
      </w:r>
    </w:p>
    <w:p w:rsidR="00774F63" w:rsidRPr="00CB7F56" w:rsidRDefault="00774F63" w:rsidP="00774F6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3"/>
          <w:szCs w:val="23"/>
        </w:rPr>
      </w:pPr>
      <w:proofErr w:type="spellStart"/>
      <w:r w:rsidRPr="00CB7F56">
        <w:rPr>
          <w:rFonts w:asciiTheme="minorHAnsi" w:hAnsiTheme="minorHAnsi"/>
          <w:sz w:val="23"/>
          <w:szCs w:val="23"/>
        </w:rPr>
        <w:t>Earlybird</w:t>
      </w:r>
      <w:proofErr w:type="spellEnd"/>
      <w:r w:rsidRPr="00CB7F56">
        <w:rPr>
          <w:rFonts w:asciiTheme="minorHAnsi" w:hAnsiTheme="minorHAnsi"/>
          <w:sz w:val="23"/>
          <w:szCs w:val="23"/>
        </w:rPr>
        <w:t xml:space="preserve"> affiliation </w:t>
      </w:r>
      <w:r w:rsidR="00627D79">
        <w:rPr>
          <w:rFonts w:asciiTheme="minorHAnsi" w:hAnsiTheme="minorHAnsi"/>
          <w:sz w:val="23"/>
          <w:szCs w:val="23"/>
        </w:rPr>
        <w:t>is</w:t>
      </w:r>
      <w:r w:rsidRPr="00CB7F56">
        <w:rPr>
          <w:rFonts w:asciiTheme="minorHAnsi" w:hAnsiTheme="minorHAnsi"/>
          <w:sz w:val="23"/>
          <w:szCs w:val="23"/>
        </w:rPr>
        <w:t xml:space="preserve"> due by 2</w:t>
      </w:r>
      <w:r w:rsidR="00627D79">
        <w:rPr>
          <w:rFonts w:asciiTheme="minorHAnsi" w:hAnsiTheme="minorHAnsi"/>
          <w:sz w:val="23"/>
          <w:szCs w:val="23"/>
        </w:rPr>
        <w:t>2nd</w:t>
      </w:r>
      <w:r w:rsidR="00365341">
        <w:rPr>
          <w:rFonts w:asciiTheme="minorHAnsi" w:hAnsiTheme="minorHAnsi"/>
          <w:sz w:val="23"/>
          <w:szCs w:val="23"/>
        </w:rPr>
        <w:t xml:space="preserve"> </w:t>
      </w:r>
      <w:r w:rsidRPr="00CB7F56">
        <w:rPr>
          <w:rFonts w:asciiTheme="minorHAnsi" w:hAnsiTheme="minorHAnsi"/>
          <w:sz w:val="23"/>
          <w:szCs w:val="23"/>
        </w:rPr>
        <w:t>November (end Week 6) and costs $1</w:t>
      </w:r>
      <w:r w:rsidR="00627D79">
        <w:rPr>
          <w:rFonts w:asciiTheme="minorHAnsi" w:hAnsiTheme="minorHAnsi"/>
          <w:sz w:val="23"/>
          <w:szCs w:val="23"/>
        </w:rPr>
        <w:t>80</w:t>
      </w:r>
      <w:r w:rsidRPr="00CB7F56">
        <w:rPr>
          <w:rFonts w:asciiTheme="minorHAnsi" w:hAnsiTheme="minorHAnsi"/>
          <w:sz w:val="23"/>
          <w:szCs w:val="23"/>
        </w:rPr>
        <w:t>.00 + GST.</w:t>
      </w:r>
    </w:p>
    <w:p w:rsidR="00774F63" w:rsidRPr="00CB7F56" w:rsidRDefault="00774F63" w:rsidP="00774F6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3"/>
          <w:szCs w:val="23"/>
        </w:rPr>
      </w:pPr>
      <w:r w:rsidRPr="00CB7F56">
        <w:rPr>
          <w:rFonts w:asciiTheme="minorHAnsi" w:hAnsiTheme="minorHAnsi"/>
          <w:sz w:val="23"/>
          <w:szCs w:val="23"/>
        </w:rPr>
        <w:t>The Affiliation Fee for documents received between 2</w:t>
      </w:r>
      <w:r w:rsidR="00627D79">
        <w:rPr>
          <w:rFonts w:asciiTheme="minorHAnsi" w:hAnsiTheme="minorHAnsi"/>
          <w:sz w:val="23"/>
          <w:szCs w:val="23"/>
        </w:rPr>
        <w:t>3</w:t>
      </w:r>
      <w:r w:rsidR="00627D79" w:rsidRPr="00627D79">
        <w:rPr>
          <w:rFonts w:asciiTheme="minorHAnsi" w:hAnsiTheme="minorHAnsi"/>
          <w:sz w:val="23"/>
          <w:szCs w:val="23"/>
          <w:vertAlign w:val="superscript"/>
        </w:rPr>
        <w:t>rd</w:t>
      </w:r>
      <w:r w:rsidR="00627D79">
        <w:rPr>
          <w:rFonts w:asciiTheme="minorHAnsi" w:hAnsiTheme="minorHAnsi"/>
          <w:sz w:val="23"/>
          <w:szCs w:val="23"/>
        </w:rPr>
        <w:t xml:space="preserve"> </w:t>
      </w:r>
      <w:r w:rsidRPr="00CB7F56">
        <w:rPr>
          <w:rFonts w:asciiTheme="minorHAnsi" w:hAnsiTheme="minorHAnsi"/>
          <w:sz w:val="23"/>
          <w:szCs w:val="23"/>
        </w:rPr>
        <w:t>November and 1</w:t>
      </w:r>
      <w:r w:rsidR="00627D79">
        <w:rPr>
          <w:rFonts w:asciiTheme="minorHAnsi" w:hAnsiTheme="minorHAnsi"/>
          <w:sz w:val="23"/>
          <w:szCs w:val="23"/>
        </w:rPr>
        <w:t>3</w:t>
      </w:r>
      <w:r w:rsidRPr="00CB7F56">
        <w:rPr>
          <w:rFonts w:asciiTheme="minorHAnsi" w:hAnsiTheme="minorHAnsi"/>
          <w:sz w:val="23"/>
          <w:szCs w:val="23"/>
          <w:vertAlign w:val="superscript"/>
        </w:rPr>
        <w:t>th</w:t>
      </w:r>
      <w:r w:rsidRPr="00CB7F56">
        <w:rPr>
          <w:rFonts w:asciiTheme="minorHAnsi" w:hAnsiTheme="minorHAnsi"/>
          <w:sz w:val="23"/>
          <w:szCs w:val="23"/>
        </w:rPr>
        <w:t xml:space="preserve"> December (end of Term 4) is $2</w:t>
      </w:r>
      <w:r w:rsidR="00627D79">
        <w:rPr>
          <w:rFonts w:asciiTheme="minorHAnsi" w:hAnsiTheme="minorHAnsi"/>
          <w:sz w:val="23"/>
          <w:szCs w:val="23"/>
        </w:rPr>
        <w:t>30</w:t>
      </w:r>
      <w:r w:rsidRPr="00CB7F56">
        <w:rPr>
          <w:rFonts w:asciiTheme="minorHAnsi" w:hAnsiTheme="minorHAnsi"/>
          <w:sz w:val="23"/>
          <w:szCs w:val="23"/>
        </w:rPr>
        <w:t>.00 + GST.</w:t>
      </w:r>
    </w:p>
    <w:p w:rsidR="00774F63" w:rsidRPr="00CB7F56" w:rsidRDefault="00774F63" w:rsidP="00774F6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3"/>
          <w:szCs w:val="23"/>
        </w:rPr>
      </w:pPr>
      <w:r w:rsidRPr="00CB7F56">
        <w:rPr>
          <w:rFonts w:asciiTheme="minorHAnsi" w:hAnsiTheme="minorHAnsi"/>
          <w:sz w:val="23"/>
          <w:szCs w:val="23"/>
        </w:rPr>
        <w:t>The Affiliation Fee for documents received after 1</w:t>
      </w:r>
      <w:r w:rsidR="00627D79">
        <w:rPr>
          <w:rFonts w:asciiTheme="minorHAnsi" w:hAnsiTheme="minorHAnsi"/>
          <w:sz w:val="23"/>
          <w:szCs w:val="23"/>
        </w:rPr>
        <w:t>3</w:t>
      </w:r>
      <w:r w:rsidRPr="00CB7F56">
        <w:rPr>
          <w:rFonts w:asciiTheme="minorHAnsi" w:hAnsiTheme="minorHAnsi"/>
          <w:sz w:val="23"/>
          <w:szCs w:val="23"/>
          <w:vertAlign w:val="superscript"/>
        </w:rPr>
        <w:t>th</w:t>
      </w:r>
      <w:r w:rsidRPr="00CB7F56">
        <w:rPr>
          <w:rFonts w:asciiTheme="minorHAnsi" w:hAnsiTheme="minorHAnsi"/>
          <w:sz w:val="23"/>
          <w:szCs w:val="23"/>
        </w:rPr>
        <w:t xml:space="preserve"> December is $2</w:t>
      </w:r>
      <w:r w:rsidR="00627D79">
        <w:rPr>
          <w:rFonts w:asciiTheme="minorHAnsi" w:hAnsiTheme="minorHAnsi"/>
          <w:sz w:val="23"/>
          <w:szCs w:val="23"/>
        </w:rPr>
        <w:t>80</w:t>
      </w:r>
      <w:r w:rsidRPr="00CB7F56">
        <w:rPr>
          <w:rFonts w:asciiTheme="minorHAnsi" w:hAnsiTheme="minorHAnsi"/>
          <w:sz w:val="23"/>
          <w:szCs w:val="23"/>
        </w:rPr>
        <w:t>.00 + GST.</w:t>
      </w:r>
    </w:p>
    <w:p w:rsidR="00774F63" w:rsidRPr="00CB7F56" w:rsidRDefault="00774F63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</w:p>
    <w:p w:rsidR="0094419C" w:rsidRDefault="0094419C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</w:p>
    <w:p w:rsidR="00152E66" w:rsidRPr="00CB7F56" w:rsidRDefault="00152E66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  <w:r w:rsidRPr="00CB7F56">
        <w:rPr>
          <w:rFonts w:cs="Arial"/>
          <w:sz w:val="23"/>
          <w:szCs w:val="23"/>
        </w:rPr>
        <w:t>In 20</w:t>
      </w:r>
      <w:r w:rsidR="00627D79">
        <w:rPr>
          <w:rFonts w:cs="Arial"/>
          <w:sz w:val="23"/>
          <w:szCs w:val="23"/>
        </w:rPr>
        <w:t>20</w:t>
      </w:r>
      <w:r w:rsidRPr="00CB7F56">
        <w:rPr>
          <w:rFonts w:cs="Arial"/>
          <w:sz w:val="23"/>
          <w:szCs w:val="23"/>
        </w:rPr>
        <w:t>, the three Conference options for Choir Teachers are as follows:</w:t>
      </w:r>
    </w:p>
    <w:p w:rsidR="00152E66" w:rsidRPr="00CB7F56" w:rsidRDefault="00152E66" w:rsidP="00152E66">
      <w:pPr>
        <w:tabs>
          <w:tab w:val="left" w:pos="1985"/>
        </w:tabs>
        <w:spacing w:after="0" w:line="240" w:lineRule="auto"/>
        <w:rPr>
          <w:rFonts w:cs="Arial"/>
          <w:sz w:val="23"/>
          <w:szCs w:val="23"/>
        </w:rPr>
      </w:pPr>
    </w:p>
    <w:p w:rsidR="00152E66" w:rsidRPr="00CB7F56" w:rsidRDefault="00152E66" w:rsidP="00152E66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 w:rsidRPr="0094419C">
        <w:rPr>
          <w:rFonts w:cs="Arial"/>
          <w:b/>
          <w:sz w:val="23"/>
          <w:szCs w:val="23"/>
        </w:rPr>
        <w:t>Conference One:</w:t>
      </w:r>
      <w:r w:rsidRPr="00CB7F56">
        <w:rPr>
          <w:rFonts w:cs="Arial"/>
          <w:sz w:val="23"/>
          <w:szCs w:val="23"/>
        </w:rPr>
        <w:tab/>
        <w:t xml:space="preserve">Thursday </w:t>
      </w:r>
      <w:r w:rsidR="00627D79">
        <w:rPr>
          <w:rFonts w:cs="Arial"/>
          <w:sz w:val="23"/>
          <w:szCs w:val="23"/>
        </w:rPr>
        <w:t>6</w:t>
      </w:r>
      <w:r w:rsidRPr="00CB7F56">
        <w:rPr>
          <w:rFonts w:cs="Arial"/>
          <w:sz w:val="23"/>
          <w:szCs w:val="23"/>
          <w:vertAlign w:val="superscript"/>
        </w:rPr>
        <w:t>th</w:t>
      </w:r>
      <w:r w:rsidRPr="00CB7F56">
        <w:rPr>
          <w:rFonts w:cs="Arial"/>
          <w:sz w:val="23"/>
          <w:szCs w:val="23"/>
        </w:rPr>
        <w:t xml:space="preserve"> February 20</w:t>
      </w:r>
      <w:r w:rsidR="00627D79">
        <w:rPr>
          <w:rFonts w:cs="Arial"/>
          <w:sz w:val="23"/>
          <w:szCs w:val="23"/>
        </w:rPr>
        <w:t>20</w:t>
      </w:r>
      <w:r w:rsidRPr="00CB7F56">
        <w:rPr>
          <w:rFonts w:cs="Arial"/>
          <w:sz w:val="23"/>
          <w:szCs w:val="23"/>
        </w:rPr>
        <w:t xml:space="preserve"> 8:30-4:00pm; and</w:t>
      </w:r>
    </w:p>
    <w:p w:rsidR="00152E66" w:rsidRPr="00C0553C" w:rsidRDefault="001F0884" w:rsidP="00152E66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delaide</w:t>
      </w:r>
      <w:r w:rsidR="00152E66" w:rsidRPr="00C0553C">
        <w:rPr>
          <w:rFonts w:cs="Arial"/>
          <w:sz w:val="23"/>
          <w:szCs w:val="23"/>
        </w:rPr>
        <w:tab/>
        <w:t xml:space="preserve">Friday </w:t>
      </w:r>
      <w:r w:rsidR="00627D79">
        <w:rPr>
          <w:rFonts w:cs="Arial"/>
          <w:sz w:val="23"/>
          <w:szCs w:val="23"/>
        </w:rPr>
        <w:t>7</w:t>
      </w:r>
      <w:r w:rsidR="00152E66" w:rsidRPr="00C0553C">
        <w:rPr>
          <w:rFonts w:cs="Arial"/>
          <w:sz w:val="23"/>
          <w:szCs w:val="23"/>
          <w:vertAlign w:val="superscript"/>
        </w:rPr>
        <w:t>th</w:t>
      </w:r>
      <w:r w:rsidR="005B11FF" w:rsidRPr="00C0553C">
        <w:rPr>
          <w:rFonts w:cs="Arial"/>
          <w:sz w:val="23"/>
          <w:szCs w:val="23"/>
        </w:rPr>
        <w:t xml:space="preserve"> February 20</w:t>
      </w:r>
      <w:r w:rsidR="00627D79">
        <w:rPr>
          <w:rFonts w:cs="Arial"/>
          <w:sz w:val="23"/>
          <w:szCs w:val="23"/>
        </w:rPr>
        <w:t>20</w:t>
      </w:r>
      <w:r w:rsidR="00152E66" w:rsidRPr="00C0553C">
        <w:rPr>
          <w:rFonts w:cs="Arial"/>
          <w:sz w:val="23"/>
          <w:szCs w:val="23"/>
        </w:rPr>
        <w:t xml:space="preserve"> </w:t>
      </w:r>
      <w:r w:rsidR="00500ADC" w:rsidRPr="00C0553C">
        <w:rPr>
          <w:rFonts w:cs="Arial"/>
          <w:sz w:val="23"/>
          <w:szCs w:val="23"/>
        </w:rPr>
        <w:t>8</w:t>
      </w:r>
      <w:r w:rsidR="00152E66" w:rsidRPr="00C0553C">
        <w:rPr>
          <w:rFonts w:cs="Arial"/>
          <w:sz w:val="23"/>
          <w:szCs w:val="23"/>
        </w:rPr>
        <w:t>:20-3:</w:t>
      </w:r>
      <w:r w:rsidR="00500ADC" w:rsidRPr="00C0553C">
        <w:rPr>
          <w:rFonts w:cs="Arial"/>
          <w:sz w:val="23"/>
          <w:szCs w:val="23"/>
        </w:rPr>
        <w:t>3</w:t>
      </w:r>
      <w:r w:rsidR="00152E66" w:rsidRPr="00C0553C">
        <w:rPr>
          <w:rFonts w:cs="Arial"/>
          <w:sz w:val="23"/>
          <w:szCs w:val="23"/>
        </w:rPr>
        <w:t>0pm</w:t>
      </w:r>
      <w:r w:rsidR="00152E66" w:rsidRPr="00C0553C">
        <w:rPr>
          <w:rFonts w:cs="Arial"/>
          <w:sz w:val="23"/>
          <w:szCs w:val="23"/>
        </w:rPr>
        <w:br/>
      </w:r>
      <w:r w:rsidR="00152E66" w:rsidRPr="00C0553C">
        <w:rPr>
          <w:rFonts w:cs="Arial"/>
          <w:sz w:val="23"/>
          <w:szCs w:val="23"/>
        </w:rPr>
        <w:tab/>
        <w:t>Christian Family Centre, Seaton, 185 Frederick Road, Seaton</w:t>
      </w:r>
    </w:p>
    <w:p w:rsidR="00152E66" w:rsidRPr="00C0553C" w:rsidRDefault="00152E66" w:rsidP="00152E66">
      <w:pPr>
        <w:spacing w:after="0" w:line="240" w:lineRule="auto"/>
        <w:rPr>
          <w:rFonts w:cs="Arial"/>
          <w:color w:val="FF0000"/>
          <w:sz w:val="23"/>
          <w:szCs w:val="23"/>
        </w:rPr>
      </w:pPr>
    </w:p>
    <w:p w:rsidR="00152E66" w:rsidRPr="00C0553C" w:rsidRDefault="00152E66" w:rsidP="00152E66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 w:rsidRPr="0094419C">
        <w:rPr>
          <w:rFonts w:cs="Arial"/>
          <w:b/>
          <w:sz w:val="23"/>
          <w:szCs w:val="23"/>
        </w:rPr>
        <w:t>Conference Two:</w:t>
      </w:r>
      <w:r w:rsidRPr="00C0553C">
        <w:rPr>
          <w:rFonts w:cs="Arial"/>
          <w:sz w:val="23"/>
          <w:szCs w:val="23"/>
        </w:rPr>
        <w:tab/>
      </w:r>
      <w:r w:rsidR="00627D79">
        <w:rPr>
          <w:rFonts w:cs="Arial"/>
          <w:sz w:val="23"/>
          <w:szCs w:val="23"/>
        </w:rPr>
        <w:t>Friday 8</w:t>
      </w:r>
      <w:r w:rsidR="00627D79" w:rsidRPr="00627D79">
        <w:rPr>
          <w:rFonts w:cs="Arial"/>
          <w:sz w:val="23"/>
          <w:szCs w:val="23"/>
          <w:vertAlign w:val="superscript"/>
        </w:rPr>
        <w:t>th</w:t>
      </w:r>
      <w:r w:rsidR="00627D79">
        <w:rPr>
          <w:rFonts w:cs="Arial"/>
          <w:sz w:val="23"/>
          <w:szCs w:val="23"/>
        </w:rPr>
        <w:t xml:space="preserve"> </w:t>
      </w:r>
      <w:r w:rsidRPr="00C0553C">
        <w:rPr>
          <w:rFonts w:cs="Arial"/>
          <w:sz w:val="23"/>
          <w:szCs w:val="23"/>
        </w:rPr>
        <w:t>May</w:t>
      </w:r>
      <w:r w:rsidR="005B11FF" w:rsidRPr="00C0553C">
        <w:rPr>
          <w:rFonts w:cs="Arial"/>
          <w:sz w:val="23"/>
          <w:szCs w:val="23"/>
        </w:rPr>
        <w:t xml:space="preserve"> 20</w:t>
      </w:r>
      <w:r w:rsidR="00627D79">
        <w:rPr>
          <w:rFonts w:cs="Arial"/>
          <w:sz w:val="23"/>
          <w:szCs w:val="23"/>
        </w:rPr>
        <w:t>20</w:t>
      </w:r>
      <w:r w:rsidRPr="00C0553C">
        <w:rPr>
          <w:rFonts w:cs="Arial"/>
          <w:sz w:val="23"/>
          <w:szCs w:val="23"/>
        </w:rPr>
        <w:t>, 8:30am-1:30pm</w:t>
      </w:r>
    </w:p>
    <w:p w:rsidR="00152E66" w:rsidRPr="00C0553C" w:rsidRDefault="001F0884" w:rsidP="00627D79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delaide</w:t>
      </w:r>
      <w:r w:rsidR="00152E66" w:rsidRPr="00C0553C">
        <w:rPr>
          <w:rFonts w:cs="Arial"/>
          <w:sz w:val="23"/>
          <w:szCs w:val="23"/>
        </w:rPr>
        <w:tab/>
      </w:r>
      <w:r w:rsidR="00627D79" w:rsidRPr="00627D79">
        <w:rPr>
          <w:rFonts w:cs="Arial"/>
          <w:b/>
          <w:sz w:val="23"/>
          <w:szCs w:val="23"/>
          <w:u w:val="single"/>
        </w:rPr>
        <w:t>Day, time and venue to be confirmed.</w:t>
      </w:r>
      <w:r w:rsidR="00152E66" w:rsidRPr="00C0553C">
        <w:rPr>
          <w:rFonts w:cs="Arial"/>
          <w:sz w:val="23"/>
          <w:szCs w:val="23"/>
        </w:rPr>
        <w:br/>
      </w:r>
    </w:p>
    <w:p w:rsidR="00A715FC" w:rsidRPr="00C0553C" w:rsidRDefault="00A715FC" w:rsidP="00152E66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  <w:u w:val="single"/>
        </w:rPr>
      </w:pPr>
      <w:r w:rsidRPr="00C0553C">
        <w:rPr>
          <w:rFonts w:cs="Arial"/>
          <w:sz w:val="23"/>
          <w:szCs w:val="23"/>
        </w:rPr>
        <w:tab/>
      </w:r>
      <w:r w:rsidR="00152E66" w:rsidRPr="00C0553C">
        <w:rPr>
          <w:rFonts w:cs="Arial"/>
          <w:b/>
          <w:sz w:val="23"/>
          <w:szCs w:val="23"/>
        </w:rPr>
        <w:t xml:space="preserve">All schools affiliated with the Adelaide Festival </w:t>
      </w:r>
      <w:r w:rsidR="00152E66" w:rsidRPr="00C0553C">
        <w:rPr>
          <w:rFonts w:cs="Arial"/>
          <w:b/>
          <w:sz w:val="23"/>
          <w:szCs w:val="23"/>
          <w:u w:val="single"/>
        </w:rPr>
        <w:t>must be represented</w:t>
      </w:r>
      <w:r w:rsidRPr="00C0553C">
        <w:rPr>
          <w:rFonts w:cs="Arial"/>
          <w:b/>
          <w:sz w:val="23"/>
          <w:szCs w:val="23"/>
          <w:u w:val="single"/>
        </w:rPr>
        <w:t xml:space="preserve"> at both Adelaide</w:t>
      </w:r>
    </w:p>
    <w:p w:rsidR="00B60933" w:rsidRDefault="00A715FC" w:rsidP="00C0553C">
      <w:pPr>
        <w:tabs>
          <w:tab w:val="left" w:pos="2552"/>
        </w:tabs>
        <w:spacing w:after="0" w:line="240" w:lineRule="auto"/>
        <w:ind w:left="2552"/>
        <w:rPr>
          <w:rFonts w:cs="Arial"/>
          <w:b/>
          <w:sz w:val="23"/>
          <w:szCs w:val="23"/>
        </w:rPr>
      </w:pPr>
      <w:proofErr w:type="gramStart"/>
      <w:r w:rsidRPr="00C0553C">
        <w:rPr>
          <w:rFonts w:cs="Arial"/>
          <w:b/>
          <w:sz w:val="23"/>
          <w:szCs w:val="23"/>
          <w:u w:val="single"/>
        </w:rPr>
        <w:t>conferences</w:t>
      </w:r>
      <w:proofErr w:type="gramEnd"/>
      <w:r w:rsidR="00152E66" w:rsidRPr="00C0553C">
        <w:rPr>
          <w:rFonts w:cs="Arial"/>
          <w:b/>
          <w:sz w:val="23"/>
          <w:szCs w:val="23"/>
        </w:rPr>
        <w:t>.</w:t>
      </w:r>
      <w:r w:rsidR="00C0553C">
        <w:rPr>
          <w:rFonts w:cs="Arial"/>
          <w:b/>
          <w:sz w:val="23"/>
          <w:szCs w:val="23"/>
        </w:rPr>
        <w:t xml:space="preserve"> </w:t>
      </w:r>
    </w:p>
    <w:p w:rsidR="00A715FC" w:rsidRPr="00C0553C" w:rsidRDefault="00152E66" w:rsidP="00C0553C">
      <w:pPr>
        <w:tabs>
          <w:tab w:val="left" w:pos="2552"/>
        </w:tabs>
        <w:spacing w:after="0" w:line="240" w:lineRule="auto"/>
        <w:ind w:left="2552"/>
        <w:rPr>
          <w:rFonts w:cs="Arial"/>
          <w:sz w:val="23"/>
          <w:szCs w:val="23"/>
        </w:rPr>
      </w:pPr>
      <w:r w:rsidRPr="00C0553C">
        <w:rPr>
          <w:rFonts w:cs="Arial"/>
          <w:sz w:val="23"/>
          <w:szCs w:val="23"/>
        </w:rPr>
        <w:t>Regional Coordinators must attend</w:t>
      </w:r>
      <w:r w:rsidR="00A715FC" w:rsidRPr="00C0553C">
        <w:rPr>
          <w:rFonts w:cs="Arial"/>
          <w:sz w:val="23"/>
          <w:szCs w:val="23"/>
        </w:rPr>
        <w:t xml:space="preserve"> both Adelaide conferences.</w:t>
      </w:r>
      <w:r w:rsidRPr="00C0553C">
        <w:rPr>
          <w:rFonts w:cs="Arial"/>
          <w:strike/>
          <w:sz w:val="23"/>
          <w:szCs w:val="23"/>
        </w:rPr>
        <w:br/>
      </w:r>
      <w:r w:rsidRPr="00C0553C">
        <w:rPr>
          <w:rFonts w:cs="Arial"/>
          <w:sz w:val="23"/>
          <w:szCs w:val="23"/>
        </w:rPr>
        <w:t xml:space="preserve">Regional schools who are attending their Regional Festival only are </w:t>
      </w:r>
      <w:r w:rsidR="00A715FC" w:rsidRPr="00C0553C">
        <w:rPr>
          <w:rFonts w:cs="Arial"/>
          <w:sz w:val="23"/>
          <w:szCs w:val="23"/>
        </w:rPr>
        <w:t>welcome</w:t>
      </w:r>
      <w:r w:rsidRPr="00C0553C">
        <w:rPr>
          <w:rFonts w:cs="Arial"/>
          <w:sz w:val="23"/>
          <w:szCs w:val="23"/>
        </w:rPr>
        <w:t xml:space="preserve"> to attend</w:t>
      </w:r>
    </w:p>
    <w:p w:rsidR="00152E66" w:rsidRPr="00C0553C" w:rsidRDefault="00A715FC" w:rsidP="00A715FC">
      <w:pPr>
        <w:tabs>
          <w:tab w:val="left" w:pos="2552"/>
        </w:tabs>
        <w:spacing w:after="0" w:line="240" w:lineRule="auto"/>
        <w:ind w:left="2552"/>
        <w:rPr>
          <w:rFonts w:cs="Arial"/>
          <w:sz w:val="23"/>
          <w:szCs w:val="23"/>
        </w:rPr>
      </w:pPr>
      <w:r w:rsidRPr="00C0553C">
        <w:rPr>
          <w:rFonts w:cs="Arial"/>
          <w:sz w:val="23"/>
          <w:szCs w:val="23"/>
        </w:rPr>
        <w:t>both Adelaide conferences</w:t>
      </w:r>
      <w:r w:rsidR="00152E66" w:rsidRPr="00C0553C">
        <w:rPr>
          <w:rFonts w:cs="Arial"/>
          <w:sz w:val="23"/>
          <w:szCs w:val="23"/>
        </w:rPr>
        <w:t>.</w:t>
      </w:r>
    </w:p>
    <w:p w:rsidR="00152E66" w:rsidRPr="00C0553C" w:rsidRDefault="00152E66" w:rsidP="00152E66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</w:p>
    <w:p w:rsidR="00A509DC" w:rsidRPr="00C0553C" w:rsidRDefault="00152E66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 w:rsidRPr="0094419C">
        <w:rPr>
          <w:rFonts w:cs="Arial"/>
          <w:b/>
          <w:sz w:val="23"/>
          <w:szCs w:val="23"/>
        </w:rPr>
        <w:t>Country Conference</w:t>
      </w:r>
      <w:r w:rsidR="00927057" w:rsidRPr="0094419C">
        <w:rPr>
          <w:rFonts w:cs="Arial"/>
          <w:b/>
          <w:sz w:val="23"/>
          <w:szCs w:val="23"/>
        </w:rPr>
        <w:t>s</w:t>
      </w:r>
      <w:r w:rsidRPr="0094419C">
        <w:rPr>
          <w:rFonts w:cs="Arial"/>
          <w:b/>
          <w:sz w:val="23"/>
          <w:szCs w:val="23"/>
        </w:rPr>
        <w:t>:</w:t>
      </w:r>
      <w:r w:rsidR="00A509DC" w:rsidRPr="00C0553C">
        <w:rPr>
          <w:rFonts w:cs="Arial"/>
          <w:sz w:val="23"/>
          <w:szCs w:val="23"/>
        </w:rPr>
        <w:tab/>
        <w:t>Saturday 1</w:t>
      </w:r>
      <w:r w:rsidR="00627D79">
        <w:rPr>
          <w:rFonts w:cs="Arial"/>
          <w:sz w:val="23"/>
          <w:szCs w:val="23"/>
        </w:rPr>
        <w:t>5</w:t>
      </w:r>
      <w:r w:rsidR="005E640F" w:rsidRPr="00C0553C">
        <w:rPr>
          <w:rFonts w:cs="Arial"/>
          <w:sz w:val="23"/>
          <w:szCs w:val="23"/>
          <w:vertAlign w:val="superscript"/>
        </w:rPr>
        <w:t>th</w:t>
      </w:r>
      <w:r w:rsidR="005E640F" w:rsidRPr="00C0553C">
        <w:rPr>
          <w:rFonts w:cs="Arial"/>
          <w:sz w:val="23"/>
          <w:szCs w:val="23"/>
        </w:rPr>
        <w:t xml:space="preserve"> </w:t>
      </w:r>
      <w:r w:rsidR="000C27F6" w:rsidRPr="00C0553C">
        <w:rPr>
          <w:rFonts w:cs="Arial"/>
          <w:sz w:val="23"/>
          <w:szCs w:val="23"/>
        </w:rPr>
        <w:t>February</w:t>
      </w:r>
      <w:r w:rsidR="006B2A81">
        <w:rPr>
          <w:rFonts w:cs="Arial"/>
          <w:sz w:val="23"/>
          <w:szCs w:val="23"/>
        </w:rPr>
        <w:t xml:space="preserve"> 2020</w:t>
      </w:r>
      <w:r w:rsidR="00A509DC" w:rsidRPr="00C0553C">
        <w:rPr>
          <w:rFonts w:cs="Arial"/>
          <w:sz w:val="23"/>
          <w:szCs w:val="23"/>
        </w:rPr>
        <w:t>, 9:30am-3:30pm</w:t>
      </w:r>
    </w:p>
    <w:p w:rsidR="00A509DC" w:rsidRPr="00C0553C" w:rsidRDefault="00A509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 w:rsidRPr="00C0553C">
        <w:rPr>
          <w:rFonts w:cs="Arial"/>
          <w:sz w:val="23"/>
          <w:szCs w:val="23"/>
        </w:rPr>
        <w:tab/>
        <w:t>Naracoorte</w:t>
      </w:r>
    </w:p>
    <w:p w:rsidR="000202FE" w:rsidRPr="00C0553C" w:rsidRDefault="000202FE" w:rsidP="00A509DC">
      <w:pPr>
        <w:tabs>
          <w:tab w:val="left" w:pos="2552"/>
        </w:tabs>
        <w:spacing w:after="0" w:line="240" w:lineRule="auto"/>
        <w:rPr>
          <w:rFonts w:cs="Arial"/>
          <w:b/>
          <w:color w:val="FF0000"/>
          <w:sz w:val="23"/>
          <w:szCs w:val="23"/>
        </w:rPr>
      </w:pPr>
    </w:p>
    <w:p w:rsidR="00A509DC" w:rsidRPr="00C0553C" w:rsidRDefault="004422DC" w:rsidP="00A509DC">
      <w:pPr>
        <w:tabs>
          <w:tab w:val="left" w:pos="2552"/>
        </w:tabs>
        <w:spacing w:after="0" w:line="240" w:lineRule="auto"/>
        <w:rPr>
          <w:rFonts w:cs="Arial"/>
          <w:b/>
          <w:color w:val="FF0000"/>
          <w:sz w:val="23"/>
          <w:szCs w:val="23"/>
        </w:rPr>
      </w:pPr>
      <w:r>
        <w:rPr>
          <w:rFonts w:cs="Arial"/>
          <w:b/>
          <w:color w:val="FF0000"/>
          <w:sz w:val="23"/>
          <w:szCs w:val="23"/>
        </w:rPr>
        <w:t>ALL VENUES AND DATES</w:t>
      </w:r>
      <w:r w:rsidR="00A509DC" w:rsidRPr="00C0553C">
        <w:rPr>
          <w:rFonts w:cs="Arial"/>
          <w:b/>
          <w:color w:val="FF0000"/>
          <w:sz w:val="23"/>
          <w:szCs w:val="23"/>
        </w:rPr>
        <w:tab/>
      </w:r>
      <w:r w:rsidR="00A509DC" w:rsidRPr="00C0553C">
        <w:rPr>
          <w:rFonts w:cs="Arial"/>
          <w:sz w:val="23"/>
          <w:szCs w:val="23"/>
        </w:rPr>
        <w:t>Saturday 1</w:t>
      </w:r>
      <w:r w:rsidR="00627D79">
        <w:rPr>
          <w:rFonts w:cs="Arial"/>
          <w:sz w:val="23"/>
          <w:szCs w:val="23"/>
        </w:rPr>
        <w:t>5</w:t>
      </w:r>
      <w:r w:rsidR="005E640F" w:rsidRPr="00C0553C">
        <w:rPr>
          <w:rFonts w:cs="Arial"/>
          <w:sz w:val="23"/>
          <w:szCs w:val="23"/>
          <w:vertAlign w:val="superscript"/>
        </w:rPr>
        <w:t>th</w:t>
      </w:r>
      <w:r w:rsidR="005E640F" w:rsidRPr="00C0553C">
        <w:rPr>
          <w:rFonts w:cs="Arial"/>
          <w:sz w:val="23"/>
          <w:szCs w:val="23"/>
        </w:rPr>
        <w:t xml:space="preserve"> </w:t>
      </w:r>
      <w:r w:rsidR="000C27F6" w:rsidRPr="00C0553C">
        <w:rPr>
          <w:rFonts w:cs="Arial"/>
          <w:sz w:val="23"/>
          <w:szCs w:val="23"/>
        </w:rPr>
        <w:t>February</w:t>
      </w:r>
      <w:r w:rsidR="006B2A81">
        <w:rPr>
          <w:rFonts w:cs="Arial"/>
          <w:sz w:val="23"/>
          <w:szCs w:val="23"/>
        </w:rPr>
        <w:t xml:space="preserve"> 2020</w:t>
      </w:r>
      <w:r w:rsidR="00A509DC" w:rsidRPr="00C0553C">
        <w:rPr>
          <w:rFonts w:cs="Arial"/>
          <w:sz w:val="23"/>
          <w:szCs w:val="23"/>
        </w:rPr>
        <w:t>, 9:30am-3:30pm</w:t>
      </w:r>
    </w:p>
    <w:p w:rsidR="00D10B62" w:rsidRPr="00C0553C" w:rsidRDefault="004422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 w:rsidRPr="004422DC">
        <w:rPr>
          <w:rFonts w:cs="Arial"/>
          <w:b/>
          <w:color w:val="FF0000"/>
          <w:sz w:val="23"/>
          <w:szCs w:val="23"/>
        </w:rPr>
        <w:t>TO BE CONFIRMED IN</w:t>
      </w:r>
      <w:r w:rsidR="00A509DC" w:rsidRPr="00C0553C">
        <w:rPr>
          <w:rFonts w:cs="Arial"/>
          <w:color w:val="FF0000"/>
          <w:sz w:val="23"/>
          <w:szCs w:val="23"/>
        </w:rPr>
        <w:tab/>
      </w:r>
      <w:proofErr w:type="spellStart"/>
      <w:r w:rsidR="00D10B62" w:rsidRPr="00C0553C">
        <w:rPr>
          <w:rFonts w:cs="Arial"/>
          <w:sz w:val="23"/>
          <w:szCs w:val="23"/>
        </w:rPr>
        <w:t>Pt</w:t>
      </w:r>
      <w:proofErr w:type="spellEnd"/>
      <w:r w:rsidR="00D10B62" w:rsidRPr="00C0553C">
        <w:rPr>
          <w:rFonts w:cs="Arial"/>
          <w:sz w:val="23"/>
          <w:szCs w:val="23"/>
        </w:rPr>
        <w:t xml:space="preserve"> Pirie</w:t>
      </w:r>
    </w:p>
    <w:p w:rsidR="00D10B62" w:rsidRPr="004422DC" w:rsidRDefault="004422DC" w:rsidP="00A509DC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proofErr w:type="gramStart"/>
      <w:r w:rsidRPr="004422DC">
        <w:rPr>
          <w:rFonts w:cs="Arial"/>
          <w:b/>
          <w:color w:val="FF0000"/>
          <w:sz w:val="23"/>
          <w:szCs w:val="23"/>
        </w:rPr>
        <w:t>EARLY 20</w:t>
      </w:r>
      <w:r w:rsidR="00627D79">
        <w:rPr>
          <w:rFonts w:cs="Arial"/>
          <w:b/>
          <w:color w:val="FF0000"/>
          <w:sz w:val="23"/>
          <w:szCs w:val="23"/>
        </w:rPr>
        <w:t>20</w:t>
      </w:r>
      <w:r>
        <w:rPr>
          <w:rFonts w:cs="Arial"/>
          <w:b/>
          <w:color w:val="FF0000"/>
          <w:sz w:val="23"/>
          <w:szCs w:val="23"/>
        </w:rPr>
        <w:t>.</w:t>
      </w:r>
      <w:proofErr w:type="gramEnd"/>
      <w:r w:rsidR="00D10B62" w:rsidRPr="004422DC">
        <w:rPr>
          <w:rFonts w:cs="Arial"/>
          <w:b/>
          <w:sz w:val="23"/>
          <w:szCs w:val="23"/>
        </w:rPr>
        <w:tab/>
      </w:r>
      <w:bookmarkStart w:id="0" w:name="_GoBack"/>
      <w:bookmarkEnd w:id="0"/>
    </w:p>
    <w:p w:rsidR="00D10B62" w:rsidRPr="00C0553C" w:rsidRDefault="004422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lease pencil dates into</w:t>
      </w:r>
      <w:r w:rsidR="00D10B62" w:rsidRPr="00C0553C">
        <w:rPr>
          <w:rFonts w:cs="Arial"/>
          <w:sz w:val="23"/>
          <w:szCs w:val="23"/>
        </w:rPr>
        <w:tab/>
        <w:t xml:space="preserve">Saturday </w:t>
      </w:r>
      <w:r w:rsidR="00627D79">
        <w:rPr>
          <w:rFonts w:cs="Arial"/>
          <w:sz w:val="23"/>
          <w:szCs w:val="23"/>
        </w:rPr>
        <w:t>29</w:t>
      </w:r>
      <w:r w:rsidR="00627D79" w:rsidRPr="00627D79">
        <w:rPr>
          <w:rFonts w:cs="Arial"/>
          <w:sz w:val="23"/>
          <w:szCs w:val="23"/>
          <w:vertAlign w:val="superscript"/>
        </w:rPr>
        <w:t>th</w:t>
      </w:r>
      <w:r w:rsidR="00627D79">
        <w:rPr>
          <w:rFonts w:cs="Arial"/>
          <w:sz w:val="23"/>
          <w:szCs w:val="23"/>
        </w:rPr>
        <w:t xml:space="preserve"> February</w:t>
      </w:r>
      <w:r w:rsidR="006B2A81">
        <w:rPr>
          <w:rFonts w:cs="Arial"/>
          <w:sz w:val="23"/>
          <w:szCs w:val="23"/>
        </w:rPr>
        <w:t xml:space="preserve"> 2020</w:t>
      </w:r>
      <w:r w:rsidR="00D10B62" w:rsidRPr="00C0553C">
        <w:rPr>
          <w:rFonts w:cs="Arial"/>
          <w:sz w:val="23"/>
          <w:szCs w:val="23"/>
        </w:rPr>
        <w:t>, 9:30am-3:30pm</w:t>
      </w:r>
    </w:p>
    <w:p w:rsidR="00A509DC" w:rsidRPr="00C0553C" w:rsidRDefault="004422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proofErr w:type="gramStart"/>
      <w:r>
        <w:rPr>
          <w:rFonts w:cs="Arial"/>
          <w:sz w:val="23"/>
          <w:szCs w:val="23"/>
        </w:rPr>
        <w:t>your</w:t>
      </w:r>
      <w:proofErr w:type="gramEnd"/>
      <w:r>
        <w:rPr>
          <w:rFonts w:cs="Arial"/>
          <w:sz w:val="23"/>
          <w:szCs w:val="23"/>
        </w:rPr>
        <w:t xml:space="preserve"> diary and we </w:t>
      </w:r>
      <w:r w:rsidR="00EC4686">
        <w:rPr>
          <w:rFonts w:cs="Arial"/>
          <w:sz w:val="23"/>
          <w:szCs w:val="23"/>
        </w:rPr>
        <w:t>shall</w:t>
      </w:r>
      <w:r w:rsidR="00D10B62" w:rsidRPr="00C0553C">
        <w:rPr>
          <w:rFonts w:cs="Arial"/>
          <w:sz w:val="23"/>
          <w:szCs w:val="23"/>
        </w:rPr>
        <w:tab/>
        <w:t>Monash</w:t>
      </w:r>
    </w:p>
    <w:p w:rsidR="00A509DC" w:rsidRPr="00C0553C" w:rsidRDefault="004422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proofErr w:type="gramStart"/>
      <w:r>
        <w:rPr>
          <w:rFonts w:cs="Arial"/>
          <w:sz w:val="23"/>
          <w:szCs w:val="23"/>
        </w:rPr>
        <w:t>confirm</w:t>
      </w:r>
      <w:proofErr w:type="gramEnd"/>
      <w:r>
        <w:rPr>
          <w:rFonts w:cs="Arial"/>
          <w:sz w:val="23"/>
          <w:szCs w:val="23"/>
        </w:rPr>
        <w:t xml:space="preserve"> as soon as we</w:t>
      </w:r>
      <w:r w:rsidR="00A509DC" w:rsidRPr="00C0553C">
        <w:rPr>
          <w:rFonts w:cs="Arial"/>
          <w:sz w:val="23"/>
          <w:szCs w:val="23"/>
        </w:rPr>
        <w:tab/>
        <w:t> </w:t>
      </w:r>
    </w:p>
    <w:p w:rsidR="00202BFE" w:rsidRPr="00C0553C" w:rsidRDefault="004422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proofErr w:type="gramStart"/>
      <w:r>
        <w:rPr>
          <w:rFonts w:cs="Arial"/>
          <w:sz w:val="23"/>
          <w:szCs w:val="23"/>
        </w:rPr>
        <w:t>can</w:t>
      </w:r>
      <w:proofErr w:type="gramEnd"/>
      <w:r>
        <w:rPr>
          <w:rFonts w:cs="Arial"/>
          <w:sz w:val="23"/>
          <w:szCs w:val="23"/>
        </w:rPr>
        <w:t>.</w:t>
      </w:r>
      <w:r w:rsidR="00A509DC" w:rsidRPr="00C0553C">
        <w:rPr>
          <w:rFonts w:cs="Arial"/>
          <w:sz w:val="23"/>
          <w:szCs w:val="23"/>
        </w:rPr>
        <w:tab/>
        <w:t xml:space="preserve">Saturday </w:t>
      </w:r>
      <w:r w:rsidR="00627D79">
        <w:rPr>
          <w:rFonts w:cs="Arial"/>
          <w:sz w:val="23"/>
          <w:szCs w:val="23"/>
        </w:rPr>
        <w:t>29</w:t>
      </w:r>
      <w:r w:rsidR="00627D79" w:rsidRPr="00627D79">
        <w:rPr>
          <w:rFonts w:cs="Arial"/>
          <w:sz w:val="23"/>
          <w:szCs w:val="23"/>
          <w:vertAlign w:val="superscript"/>
        </w:rPr>
        <w:t>th</w:t>
      </w:r>
      <w:r w:rsidR="00627D79">
        <w:rPr>
          <w:rFonts w:cs="Arial"/>
          <w:sz w:val="23"/>
          <w:szCs w:val="23"/>
        </w:rPr>
        <w:t xml:space="preserve"> February</w:t>
      </w:r>
      <w:r w:rsidR="006B2A81">
        <w:rPr>
          <w:rFonts w:cs="Arial"/>
          <w:sz w:val="23"/>
          <w:szCs w:val="23"/>
        </w:rPr>
        <w:t xml:space="preserve"> 2020</w:t>
      </w:r>
      <w:r w:rsidR="00A509DC" w:rsidRPr="00C0553C">
        <w:rPr>
          <w:rFonts w:cs="Arial"/>
          <w:sz w:val="23"/>
          <w:szCs w:val="23"/>
        </w:rPr>
        <w:t>, 9:30am-3:30pm</w:t>
      </w:r>
    </w:p>
    <w:p w:rsidR="00A509DC" w:rsidRPr="00C0553C" w:rsidRDefault="00A509DC" w:rsidP="00A509DC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 w:rsidRPr="00C0553C">
        <w:rPr>
          <w:rFonts w:cs="Arial"/>
          <w:sz w:val="23"/>
          <w:szCs w:val="23"/>
        </w:rPr>
        <w:tab/>
      </w:r>
      <w:r w:rsidR="00365341">
        <w:rPr>
          <w:rFonts w:cs="Arial"/>
          <w:sz w:val="23"/>
          <w:szCs w:val="23"/>
        </w:rPr>
        <w:t>Whyalla</w:t>
      </w:r>
      <w:r w:rsidR="00CE413E">
        <w:rPr>
          <w:rFonts w:cs="Arial"/>
          <w:sz w:val="23"/>
          <w:szCs w:val="23"/>
        </w:rPr>
        <w:t xml:space="preserve"> </w:t>
      </w:r>
    </w:p>
    <w:p w:rsidR="00152E66" w:rsidRDefault="00152E66" w:rsidP="00152E66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</w:p>
    <w:p w:rsidR="00CE413E" w:rsidRPr="00CB7F56" w:rsidRDefault="00CE413E" w:rsidP="00152E66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</w:p>
    <w:p w:rsidR="00081BCF" w:rsidRDefault="004E1FB4" w:rsidP="00C662CB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  <w:u w:val="single"/>
        </w:rPr>
        <w:t>AS PART OF YOUR AFFILIATION AGREEMENT YOU MUST</w:t>
      </w:r>
      <w:r w:rsidR="00152E66" w:rsidRPr="00CB7F56">
        <w:rPr>
          <w:rFonts w:cs="Arial"/>
          <w:b/>
          <w:sz w:val="23"/>
          <w:szCs w:val="23"/>
          <w:u w:val="single"/>
        </w:rPr>
        <w:t xml:space="preserve"> ATTEND AT LEAST ONE CONFERENCE</w:t>
      </w:r>
      <w:r w:rsidR="00152E66" w:rsidRPr="00DD0090">
        <w:rPr>
          <w:rFonts w:cs="Arial"/>
          <w:b/>
          <w:sz w:val="23"/>
          <w:szCs w:val="23"/>
        </w:rPr>
        <w:t>.</w:t>
      </w:r>
    </w:p>
    <w:p w:rsidR="00081BCF" w:rsidRDefault="00081BCF" w:rsidP="00C662CB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</w:p>
    <w:p w:rsidR="00C662CB" w:rsidRPr="00CB7F56" w:rsidRDefault="004E5C1D" w:rsidP="00C662CB">
      <w:pPr>
        <w:tabs>
          <w:tab w:val="left" w:pos="2552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Having said that, y</w:t>
      </w:r>
      <w:r w:rsidR="00DF0FBD">
        <w:rPr>
          <w:rFonts w:cs="Arial"/>
          <w:sz w:val="23"/>
          <w:szCs w:val="23"/>
        </w:rPr>
        <w:t>ou are</w:t>
      </w:r>
      <w:r>
        <w:rPr>
          <w:rFonts w:cs="Arial"/>
          <w:sz w:val="23"/>
          <w:szCs w:val="23"/>
        </w:rPr>
        <w:t xml:space="preserve"> very welcome to attend both </w:t>
      </w:r>
      <w:r w:rsidR="005C404B">
        <w:rPr>
          <w:rFonts w:cs="Arial"/>
          <w:sz w:val="23"/>
          <w:szCs w:val="23"/>
        </w:rPr>
        <w:t xml:space="preserve">of the </w:t>
      </w:r>
      <w:r>
        <w:rPr>
          <w:rFonts w:cs="Arial"/>
          <w:sz w:val="23"/>
          <w:szCs w:val="23"/>
        </w:rPr>
        <w:t>Adelaide</w:t>
      </w:r>
      <w:r w:rsidR="00081BCF">
        <w:rPr>
          <w:rFonts w:cs="Arial"/>
          <w:sz w:val="23"/>
          <w:szCs w:val="23"/>
        </w:rPr>
        <w:t xml:space="preserve"> </w:t>
      </w:r>
      <w:r w:rsidR="00DD0090">
        <w:rPr>
          <w:rFonts w:cs="Arial"/>
          <w:sz w:val="23"/>
          <w:szCs w:val="23"/>
        </w:rPr>
        <w:t>c</w:t>
      </w:r>
      <w:r>
        <w:rPr>
          <w:rFonts w:cs="Arial"/>
          <w:sz w:val="23"/>
          <w:szCs w:val="23"/>
        </w:rPr>
        <w:t>onferences</w:t>
      </w:r>
      <w:r w:rsidR="00DD0090">
        <w:rPr>
          <w:rFonts w:cs="Arial"/>
          <w:sz w:val="23"/>
          <w:szCs w:val="23"/>
        </w:rPr>
        <w:t xml:space="preserve"> </w:t>
      </w:r>
      <w:r w:rsidR="00DF0FBD">
        <w:rPr>
          <w:rFonts w:cs="Arial"/>
          <w:sz w:val="23"/>
          <w:szCs w:val="23"/>
        </w:rPr>
        <w:t>and your Country c</w:t>
      </w:r>
      <w:r w:rsidR="00C662CB" w:rsidRPr="00CB7F56">
        <w:rPr>
          <w:rFonts w:cs="Arial"/>
          <w:sz w:val="23"/>
          <w:szCs w:val="23"/>
        </w:rPr>
        <w:t>onference.</w:t>
      </w:r>
    </w:p>
    <w:p w:rsidR="00DD44B5" w:rsidRPr="007A281A" w:rsidRDefault="00DD44B5" w:rsidP="00CB7F56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7A281A">
        <w:rPr>
          <w:rFonts w:cs="Arial"/>
          <w:b/>
          <w:sz w:val="24"/>
          <w:szCs w:val="24"/>
          <w:u w:val="single"/>
        </w:rPr>
        <w:br w:type="page"/>
      </w:r>
    </w:p>
    <w:p w:rsidR="007A379F" w:rsidRDefault="007A379F" w:rsidP="007A379F">
      <w:pPr>
        <w:pStyle w:val="Title"/>
        <w:rPr>
          <w:rFonts w:ascii="Century Gothic" w:hAnsi="Century Gothic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-113665</wp:posOffset>
                </wp:positionV>
                <wp:extent cx="894080" cy="840740"/>
                <wp:effectExtent l="38100" t="0" r="39370" b="355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105"/>
                          <a:chOff x="0" y="0"/>
                          <a:chExt cx="894080" cy="840537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3003" w:rsidRDefault="000B3003" w:rsidP="007A379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7.25pt;margin-top:-8.95pt;width:70.4pt;height:66.2pt;z-index:251659264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">
                <v:oval id="Oval 63" o:spid="_x0000_s1027" style="position:absolute;top:658;width:894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13cUA&#10;AADbAAAADwAAAGRycy9kb3ducmV2LnhtbESPQWvCQBSE7wX/w/IEb7qpUimpa2iLhdaD0Bjw+si+&#10;JovZtyG7TWJ/vSsIPQ4z8w2zyUbbiJ46bxwreFwkIIhLpw1XCorjx/wZhA/IGhvHpOBCHrLt5GGD&#10;qXYDf1Ofh0pECPsUFdQhtKmUvqzJol+4ljh6P66zGKLsKqk7HCLcNnKZJGtp0XBcqLGl95rKc/5r&#10;FfxdDnt/1l/D/i0UbfI0mMNpZ5SaTcfXFxCBxvAfvrc/tYL1Cm5f4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TXdxQAAANsAAAAPAAAAAAAAAAAAAAAAAJgCAABkcnMv&#10;ZG93bnJldi54bWxQSwUGAAAAAAQABAD1AAAAigMAAAAA&#10;" strokecolor="red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0" o:spid="_x0000_s1028" type="#_x0000_t202" style="position:absolute;left:1755;width:556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B3003" w:rsidRDefault="000B3003" w:rsidP="007A379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-99060</wp:posOffset>
                </wp:positionV>
                <wp:extent cx="3774440" cy="855980"/>
                <wp:effectExtent l="0" t="0" r="0" b="127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3" w:rsidRPr="00B46A20" w:rsidRDefault="000B3003" w:rsidP="007A379F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B46A20">
                              <w:rPr>
                                <w:sz w:val="40"/>
                              </w:rPr>
                              <w:t>Regional Affiliation Details</w:t>
                            </w:r>
                            <w:r w:rsidRPr="00B46A20">
                              <w:rPr>
                                <w:sz w:val="56"/>
                              </w:rPr>
                              <w:br/>
                            </w:r>
                            <w:r w:rsidRPr="00B46A20">
                              <w:br/>
                              <w:t>ABN 16 350 530 496</w:t>
                            </w:r>
                          </w:p>
                          <w:p w:rsidR="000B3003" w:rsidRDefault="000B3003" w:rsidP="007A379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9" type="#_x0000_t202" style="position:absolute;margin-left:8.75pt;margin-top:-7.8pt;width:297.2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" stroked="f">
                <v:textbox>
                  <w:txbxContent>
                    <w:p w:rsidR="000B3003" w:rsidRPr="00B46A20" w:rsidRDefault="000B3003" w:rsidP="007A379F">
                      <w:pPr>
                        <w:jc w:val="center"/>
                        <w:rPr>
                          <w:sz w:val="56"/>
                        </w:rPr>
                      </w:pPr>
                      <w:r w:rsidRPr="00B46A20">
                        <w:rPr>
                          <w:sz w:val="40"/>
                        </w:rPr>
                        <w:t>Regional Affiliation Details</w:t>
                      </w:r>
                      <w:r w:rsidRPr="00B46A20">
                        <w:rPr>
                          <w:sz w:val="56"/>
                        </w:rPr>
                        <w:br/>
                      </w:r>
                      <w:r w:rsidRPr="00B46A20">
                        <w:br/>
                        <w:t>ABN 16 350 530 496</w:t>
                      </w:r>
                    </w:p>
                    <w:p w:rsidR="000B3003" w:rsidRDefault="000B3003" w:rsidP="007A379F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16" name="Picture 16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FEST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01115</wp:posOffset>
                </wp:positionH>
                <wp:positionV relativeFrom="paragraph">
                  <wp:posOffset>-164465</wp:posOffset>
                </wp:positionV>
                <wp:extent cx="6591300" cy="965835"/>
                <wp:effectExtent l="0" t="0" r="19050" b="2476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6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-102.45pt;margin-top:-12.95pt;width:519pt;height:7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ewIAAEg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" filled="f" strokecolor="#243f60 [1604]" strokeweight="2pt"/>
            </w:pict>
          </mc:Fallback>
        </mc:AlternateContent>
      </w:r>
    </w:p>
    <w:p w:rsidR="007A281A" w:rsidRPr="007A281A" w:rsidRDefault="007A379F" w:rsidP="007A281A">
      <w:pPr>
        <w:jc w:val="center"/>
        <w:rPr>
          <w:i/>
          <w:sz w:val="24"/>
          <w:szCs w:val="24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  <w:i/>
        </w:rPr>
        <w:br/>
      </w:r>
      <w:r w:rsidR="007A281A" w:rsidRPr="007A281A">
        <w:rPr>
          <w:b/>
          <w:i/>
          <w:sz w:val="24"/>
          <w:szCs w:val="24"/>
          <w:u w:val="single"/>
        </w:rPr>
        <w:t>If your school participates in both Adelaide and Regional, you do not need this form.</w:t>
      </w:r>
    </w:p>
    <w:p w:rsidR="007A281A" w:rsidRPr="007A281A" w:rsidRDefault="007A281A" w:rsidP="007A379F">
      <w:pPr>
        <w:jc w:val="center"/>
        <w:rPr>
          <w:i/>
          <w:sz w:val="24"/>
          <w:szCs w:val="24"/>
        </w:rPr>
      </w:pPr>
      <w:r w:rsidRPr="007A281A">
        <w:rPr>
          <w:i/>
          <w:sz w:val="24"/>
          <w:szCs w:val="24"/>
        </w:rPr>
        <w:t>Your Regional Festival will charge a separate participation fee.</w:t>
      </w:r>
    </w:p>
    <w:tbl>
      <w:tblPr>
        <w:tblStyle w:val="TableGrid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9638FF" w:rsidRPr="007A281A" w:rsidTr="009638FF">
        <w:trPr>
          <w:trHeight w:val="806"/>
        </w:trPr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638FF" w:rsidRPr="007A281A" w:rsidRDefault="009638FF" w:rsidP="009638FF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7A281A">
              <w:rPr>
                <w:rFonts w:asciiTheme="minorHAnsi" w:hAnsiTheme="minorHAnsi"/>
                <w:b/>
                <w:sz w:val="36"/>
              </w:rPr>
              <w:t>Festival of Music 20</w:t>
            </w:r>
            <w:r w:rsidR="006B2A81">
              <w:rPr>
                <w:rFonts w:asciiTheme="minorHAnsi" w:hAnsiTheme="minorHAnsi"/>
                <w:b/>
                <w:sz w:val="36"/>
              </w:rPr>
              <w:t>20</w:t>
            </w:r>
            <w:r w:rsidRPr="007A281A">
              <w:rPr>
                <w:rFonts w:asciiTheme="minorHAnsi" w:hAnsiTheme="minorHAnsi"/>
                <w:b/>
                <w:sz w:val="36"/>
              </w:rPr>
              <w:t xml:space="preserve"> – Regional Affiliation</w:t>
            </w:r>
          </w:p>
          <w:p w:rsidR="009638FF" w:rsidRPr="007A281A" w:rsidRDefault="009638FF" w:rsidP="009638FF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7A281A">
              <w:rPr>
                <w:rFonts w:asciiTheme="minorHAnsi" w:hAnsiTheme="minorHAnsi"/>
                <w:b/>
                <w:sz w:val="36"/>
              </w:rPr>
              <w:t>Please print neatly.</w:t>
            </w: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638FF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stival Region</w:t>
            </w:r>
          </w:p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lease circle / highlight)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jc w:val="center"/>
              <w:rPr>
                <w:rFonts w:asciiTheme="minorHAnsi" w:hAnsiTheme="minorHAnsi"/>
                <w:sz w:val="20"/>
              </w:rPr>
            </w:pPr>
            <w:r w:rsidRPr="007A281A">
              <w:rPr>
                <w:rFonts w:asciiTheme="minorHAnsi" w:hAnsiTheme="minorHAnsi"/>
                <w:sz w:val="20"/>
              </w:rPr>
              <w:t>Eyre Peninsula - Mid North - Murray Mallee - Northern Metro - Port Augusta</w:t>
            </w:r>
          </w:p>
          <w:p w:rsidR="009638FF" w:rsidRPr="007A281A" w:rsidRDefault="009638FF" w:rsidP="009638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0"/>
              </w:rPr>
              <w:t>Port Pirie - Riverland - South East - Southern Metro - Whyalla</w:t>
            </w: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School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Suburb &amp; Postcod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Choi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eacher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 w:cs="Times New Roman"/>
                <w:sz w:val="24"/>
                <w:szCs w:val="24"/>
              </w:rPr>
              <w:t>□</w:t>
            </w:r>
            <w:r w:rsidRPr="007A281A">
              <w:rPr>
                <w:rFonts w:asciiTheme="minorHAnsi" w:hAnsiTheme="minorHAnsi"/>
                <w:sz w:val="24"/>
                <w:szCs w:val="24"/>
              </w:rPr>
              <w:t xml:space="preserve"> unknown</w:t>
            </w: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ich conference will you be attending (see attached info sheet)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8"/>
                <w:szCs w:val="28"/>
              </w:rPr>
            </w:pPr>
            <w:r w:rsidRPr="007A281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3FCDB3" wp14:editId="0DC31D54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8FF" w:rsidRDefault="009638FF" w:rsidP="009638F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30" style="position:absolute;margin-left:231.8pt;margin-top:.95pt;width:17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">
                      <v:textbox>
                        <w:txbxContent>
                          <w:p w:rsidR="009638FF" w:rsidRDefault="009638FF" w:rsidP="009638F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281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48D611" wp14:editId="324906A5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540</wp:posOffset>
                      </wp:positionV>
                      <wp:extent cx="219075" cy="190500"/>
                      <wp:effectExtent l="0" t="0" r="28575" b="1905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8FF" w:rsidRDefault="009638FF" w:rsidP="009638F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31" style="position:absolute;margin-left:122.75pt;margin-top:.2pt;width:17.2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I1KQIAAE8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">
                      <v:textbox>
                        <w:txbxContent>
                          <w:p w:rsidR="009638FF" w:rsidRDefault="009638FF" w:rsidP="009638F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281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90B1D2" wp14:editId="6802A2D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635</wp:posOffset>
                      </wp:positionV>
                      <wp:extent cx="219075" cy="190500"/>
                      <wp:effectExtent l="0" t="0" r="28575" b="1905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8FF" w:rsidRDefault="009638FF" w:rsidP="009638F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32" style="position:absolute;margin-left:11.5pt;margin-top:-.05pt;width:17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">
                      <v:textbox>
                        <w:txbxContent>
                          <w:p w:rsidR="009638FF" w:rsidRDefault="009638FF" w:rsidP="009638F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281A">
              <w:rPr>
                <w:rFonts w:asciiTheme="minorHAnsi" w:hAnsiTheme="minorHAnsi"/>
                <w:sz w:val="32"/>
              </w:rPr>
              <w:tab/>
            </w:r>
            <w:r w:rsidRPr="007A281A">
              <w:rPr>
                <w:rFonts w:asciiTheme="minorHAnsi" w:hAnsiTheme="minorHAnsi"/>
                <w:sz w:val="28"/>
                <w:szCs w:val="28"/>
              </w:rPr>
              <w:t>Conference 1</w:t>
            </w:r>
            <w:r w:rsidRPr="007A281A">
              <w:rPr>
                <w:rFonts w:asciiTheme="minorHAnsi" w:hAnsiTheme="minorHAnsi"/>
                <w:sz w:val="28"/>
                <w:szCs w:val="28"/>
              </w:rPr>
              <w:tab/>
              <w:t>Conference 2</w:t>
            </w:r>
            <w:r w:rsidRPr="007A281A">
              <w:rPr>
                <w:rFonts w:asciiTheme="minorHAnsi" w:hAnsiTheme="minorHAnsi"/>
                <w:sz w:val="28"/>
                <w:szCs w:val="28"/>
              </w:rPr>
              <w:tab/>
              <w:t>Country</w:t>
            </w: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Principal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School Phone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82F4032" wp14:editId="57BE895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</wp:posOffset>
                      </wp:positionV>
                      <wp:extent cx="1752600" cy="190500"/>
                      <wp:effectExtent l="0" t="0" r="19050" b="190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90500"/>
                                <a:chOff x="0" y="0"/>
                                <a:chExt cx="1752600" cy="190500"/>
                              </a:xfrm>
                            </wpg:grpSpPr>
                            <wps:wsp>
                              <wps:cNvPr id="5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26" style="position:absolute;margin-left:1.2pt;margin-top:.1pt;width:138pt;height:15pt;z-index:251721728;mso-width-relative:margin;mso-height-relative:margin" coordsize="1752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">
                      <v:rect id="Rectangle 172" o:spid="_x0000_s1027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173" o:spid="_x0000_s1028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rect id="Rectangle 174" o:spid="_x0000_s1029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<v:rect id="Rectangle 175" o:spid="_x0000_s1030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<v:rect id="Rectangle 176" o:spid="_x0000_s1031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rect id="Rectangle 177" o:spid="_x0000_s1032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<v:rect id="Rectangle 178" o:spid="_x0000_s1033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<v:rect id="Rectangle 179" o:spid="_x0000_s1034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9638FF" w:rsidRPr="007A281A" w:rsidTr="009638FF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rFonts w:asciiTheme="minorHAnsi" w:hAnsiTheme="minorHAnsi"/>
                <w:sz w:val="24"/>
                <w:szCs w:val="24"/>
              </w:rPr>
              <w:t>School Fax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8FF" w:rsidRPr="007A281A" w:rsidRDefault="009638FF" w:rsidP="009638FF">
            <w:pPr>
              <w:rPr>
                <w:rFonts w:asciiTheme="minorHAnsi" w:hAnsiTheme="minorHAnsi"/>
                <w:sz w:val="24"/>
                <w:szCs w:val="24"/>
              </w:rPr>
            </w:pPr>
            <w:r w:rsidRPr="007A281A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43A6C962" wp14:editId="7088901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670</wp:posOffset>
                      </wp:positionV>
                      <wp:extent cx="1752600" cy="1905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90500"/>
                                <a:chOff x="0" y="0"/>
                                <a:chExt cx="1752600" cy="190500"/>
                              </a:xfrm>
                            </wpg:grpSpPr>
                            <wps:wsp>
                              <wps:cNvPr id="69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.6pt;margin-top:2.1pt;width:138pt;height:15pt;z-index:251722752;mso-width-relative:margin;mso-height-relative:margin" coordsize="1752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">
                      <v:rect id="Rectangle 172" o:spid="_x0000_s1027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173" o:spid="_x0000_s1028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174" o:spid="_x0000_s1029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175" o:spid="_x0000_s1030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176" o:spid="_x0000_s1031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177" o:spid="_x0000_s1032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178" o:spid="_x0000_s1033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179" o:spid="_x0000_s1034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</w:tbl>
    <w:p w:rsidR="009638FF" w:rsidRDefault="009638FF" w:rsidP="008A5B99">
      <w:pPr>
        <w:spacing w:after="0" w:line="240" w:lineRule="auto"/>
        <w:rPr>
          <w:szCs w:val="24"/>
        </w:rPr>
      </w:pPr>
    </w:p>
    <w:p w:rsidR="003C546E" w:rsidRPr="006252F9" w:rsidRDefault="006252F9" w:rsidP="003C546E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6252F9">
        <w:rPr>
          <w:rFonts w:asciiTheme="minorHAnsi" w:hAnsiTheme="minorHAnsi"/>
          <w:sz w:val="23"/>
          <w:szCs w:val="23"/>
        </w:rPr>
        <w:t xml:space="preserve">If you would like to send staff other than your Choir Teacher and Accompanist to conferences, please contact us in advance for catering purposes. You will receive a separate invoice after the conference – please </w:t>
      </w:r>
      <w:r w:rsidRPr="006252F9">
        <w:rPr>
          <w:rFonts w:asciiTheme="minorHAnsi" w:hAnsiTheme="minorHAnsi"/>
          <w:b/>
          <w:sz w:val="23"/>
          <w:szCs w:val="23"/>
          <w:u w:val="single"/>
        </w:rPr>
        <w:t>do not add the charge</w:t>
      </w:r>
      <w:r w:rsidRPr="006252F9">
        <w:rPr>
          <w:rFonts w:asciiTheme="minorHAnsi" w:hAnsiTheme="minorHAnsi"/>
          <w:sz w:val="23"/>
          <w:szCs w:val="23"/>
        </w:rPr>
        <w:t xml:space="preserve"> to your affiliation payment.  Fees for extra personnel are as follows: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6252F9" w:rsidRPr="007A281A" w:rsidTr="006252F9">
        <w:tc>
          <w:tcPr>
            <w:tcW w:w="8188" w:type="dxa"/>
          </w:tcPr>
          <w:p w:rsidR="006252F9" w:rsidRPr="00D33618" w:rsidRDefault="006252F9" w:rsidP="006252F9">
            <w:pPr>
              <w:pStyle w:val="BodyText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b/>
                <w:sz w:val="24"/>
                <w:szCs w:val="24"/>
              </w:rPr>
              <w:t>Day</w:t>
            </w:r>
          </w:p>
        </w:tc>
        <w:tc>
          <w:tcPr>
            <w:tcW w:w="2494" w:type="dxa"/>
          </w:tcPr>
          <w:p w:rsidR="006252F9" w:rsidRPr="00D33618" w:rsidRDefault="006252F9" w:rsidP="006252F9">
            <w:pPr>
              <w:pStyle w:val="BodyText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ee</w:t>
            </w:r>
            <w:r w:rsidRPr="00D33618">
              <w:rPr>
                <w:rFonts w:asciiTheme="minorHAnsi" w:hAnsiTheme="minorHAnsi" w:cs="Arial"/>
                <w:b/>
                <w:sz w:val="24"/>
                <w:szCs w:val="24"/>
              </w:rPr>
              <w:t>*</w:t>
            </w:r>
          </w:p>
        </w:tc>
      </w:tr>
      <w:tr w:rsidR="006252F9" w:rsidRPr="007A281A" w:rsidTr="006252F9">
        <w:tc>
          <w:tcPr>
            <w:tcW w:w="8188" w:type="dxa"/>
          </w:tcPr>
          <w:p w:rsidR="006252F9" w:rsidRPr="00D33618" w:rsidRDefault="006252F9" w:rsidP="006B2A81">
            <w:pPr>
              <w:pStyle w:val="BodyText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 xml:space="preserve">Conference 1 - Thursday 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D3361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 xml:space="preserve"> February</w:t>
            </w:r>
            <w:r w:rsidR="00B21195">
              <w:rPr>
                <w:rFonts w:asciiTheme="minorHAnsi" w:hAnsiTheme="minorHAnsi" w:cs="Arial"/>
                <w:sz w:val="24"/>
                <w:szCs w:val="24"/>
              </w:rPr>
              <w:t xml:space="preserve"> 2020</w:t>
            </w:r>
          </w:p>
        </w:tc>
        <w:tc>
          <w:tcPr>
            <w:tcW w:w="2494" w:type="dxa"/>
          </w:tcPr>
          <w:p w:rsidR="006252F9" w:rsidRPr="00D33618" w:rsidRDefault="006252F9" w:rsidP="006B2A81">
            <w:pPr>
              <w:pStyle w:val="BodyText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>$1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>0.00</w:t>
            </w:r>
          </w:p>
        </w:tc>
      </w:tr>
      <w:tr w:rsidR="006252F9" w:rsidRPr="007A281A" w:rsidTr="006252F9">
        <w:tc>
          <w:tcPr>
            <w:tcW w:w="8188" w:type="dxa"/>
          </w:tcPr>
          <w:p w:rsidR="006252F9" w:rsidRPr="00D33618" w:rsidRDefault="006252F9" w:rsidP="006B2A81">
            <w:pPr>
              <w:pStyle w:val="BodyText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 xml:space="preserve">Conference 1 - Friday 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D3361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 xml:space="preserve"> February</w:t>
            </w:r>
            <w:r w:rsidR="00B21195">
              <w:rPr>
                <w:rFonts w:asciiTheme="minorHAnsi" w:hAnsiTheme="minorHAnsi" w:cs="Arial"/>
                <w:sz w:val="24"/>
                <w:szCs w:val="24"/>
              </w:rPr>
              <w:t xml:space="preserve"> 2020</w:t>
            </w:r>
          </w:p>
        </w:tc>
        <w:tc>
          <w:tcPr>
            <w:tcW w:w="2494" w:type="dxa"/>
          </w:tcPr>
          <w:p w:rsidR="006252F9" w:rsidRPr="00D33618" w:rsidRDefault="006252F9" w:rsidP="006B2A81">
            <w:pPr>
              <w:pStyle w:val="BodyText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>$1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9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>0.00</w:t>
            </w:r>
          </w:p>
        </w:tc>
      </w:tr>
      <w:tr w:rsidR="006252F9" w:rsidRPr="007A281A" w:rsidTr="006252F9">
        <w:tc>
          <w:tcPr>
            <w:tcW w:w="8188" w:type="dxa"/>
          </w:tcPr>
          <w:p w:rsidR="006252F9" w:rsidRPr="00D33618" w:rsidRDefault="006252F9" w:rsidP="00B21195">
            <w:pPr>
              <w:rPr>
                <w:rFonts w:asciiTheme="minorHAnsi" w:hAnsiTheme="minorHAnsi"/>
                <w:sz w:val="24"/>
                <w:szCs w:val="24"/>
              </w:rPr>
            </w:pP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>Conference 1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 -</w:t>
            </w: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 Friday </w:t>
            </w:r>
            <w:r w:rsidR="006B2A81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>7</w:t>
            </w: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th February </w:t>
            </w:r>
            <w:r w:rsidR="00B21195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2020 </w:t>
            </w: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(Choir Support </w:t>
            </w:r>
            <w:r w:rsidR="00B21195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>m</w:t>
            </w: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orning </w:t>
            </w:r>
            <w:r w:rsidR="00B21195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>s</w:t>
            </w: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 xml:space="preserve">ession </w:t>
            </w:r>
            <w:r w:rsidR="00B21195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>o</w:t>
            </w:r>
            <w:r w:rsidRPr="00D33618">
              <w:rPr>
                <w:rFonts w:asciiTheme="minorHAnsi" w:eastAsia="Times New Roman" w:hAnsiTheme="minorHAnsi" w:cs="Arial"/>
                <w:sz w:val="24"/>
                <w:szCs w:val="24"/>
                <w:lang w:val="en-US"/>
              </w:rPr>
              <w:t>nly)</w:t>
            </w:r>
          </w:p>
        </w:tc>
        <w:tc>
          <w:tcPr>
            <w:tcW w:w="2494" w:type="dxa"/>
          </w:tcPr>
          <w:p w:rsidR="006252F9" w:rsidRPr="00D33618" w:rsidRDefault="006252F9" w:rsidP="006252F9">
            <w:pPr>
              <w:pStyle w:val="BodyTex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>$6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>.00</w:t>
            </w:r>
          </w:p>
        </w:tc>
      </w:tr>
      <w:tr w:rsidR="006252F9" w:rsidRPr="007A281A" w:rsidTr="006252F9">
        <w:tc>
          <w:tcPr>
            <w:tcW w:w="8188" w:type="dxa"/>
          </w:tcPr>
          <w:p w:rsidR="006252F9" w:rsidRPr="00D33618" w:rsidRDefault="006252F9" w:rsidP="006B2A81">
            <w:pPr>
              <w:pStyle w:val="BodyText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 xml:space="preserve">Conference 2 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–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Friday 8</w:t>
            </w:r>
            <w:r w:rsidR="006B2A81" w:rsidRPr="006B2A8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>May</w:t>
            </w:r>
            <w:r w:rsidR="00B21195">
              <w:rPr>
                <w:rFonts w:asciiTheme="minorHAnsi" w:hAnsiTheme="minorHAnsi" w:cs="Arial"/>
                <w:sz w:val="24"/>
                <w:szCs w:val="24"/>
              </w:rPr>
              <w:t xml:space="preserve"> 2020</w:t>
            </w:r>
          </w:p>
        </w:tc>
        <w:tc>
          <w:tcPr>
            <w:tcW w:w="2494" w:type="dxa"/>
          </w:tcPr>
          <w:p w:rsidR="006252F9" w:rsidRPr="00D33618" w:rsidRDefault="006252F9" w:rsidP="006B2A81">
            <w:pPr>
              <w:pStyle w:val="BodyText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D33618">
              <w:rPr>
                <w:rFonts w:asciiTheme="minorHAnsi" w:hAnsiTheme="minorHAnsi" w:cs="Arial"/>
                <w:sz w:val="24"/>
                <w:szCs w:val="24"/>
              </w:rPr>
              <w:t>$</w:t>
            </w:r>
            <w:r w:rsidR="006B2A81">
              <w:rPr>
                <w:rFonts w:asciiTheme="minorHAnsi" w:hAnsiTheme="minorHAnsi" w:cs="Arial"/>
                <w:sz w:val="24"/>
                <w:szCs w:val="24"/>
              </w:rPr>
              <w:t>140</w:t>
            </w:r>
            <w:r w:rsidRPr="00D33618">
              <w:rPr>
                <w:rFonts w:asciiTheme="minorHAnsi" w:hAnsiTheme="minorHAnsi" w:cs="Arial"/>
                <w:sz w:val="24"/>
                <w:szCs w:val="24"/>
              </w:rPr>
              <w:t>.00</w:t>
            </w:r>
          </w:p>
        </w:tc>
      </w:tr>
    </w:tbl>
    <w:p w:rsidR="006252F9" w:rsidRPr="006252F9" w:rsidRDefault="006252F9" w:rsidP="003C546E">
      <w:pPr>
        <w:pStyle w:val="BodyText"/>
        <w:jc w:val="left"/>
        <w:rPr>
          <w:rFonts w:asciiTheme="minorHAnsi" w:hAnsiTheme="minorHAnsi" w:cs="Arial"/>
          <w:sz w:val="24"/>
          <w:szCs w:val="24"/>
        </w:rPr>
      </w:pPr>
    </w:p>
    <w:p w:rsidR="003C546E" w:rsidRPr="007A281A" w:rsidRDefault="003C546E" w:rsidP="003C546E">
      <w:pPr>
        <w:pStyle w:val="BodyText"/>
        <w:jc w:val="left"/>
        <w:rPr>
          <w:rFonts w:asciiTheme="minorHAnsi" w:hAnsiTheme="minorHAnsi" w:cs="Arial"/>
          <w:b/>
          <w:sz w:val="22"/>
        </w:rPr>
      </w:pPr>
      <w:r w:rsidRPr="007A281A">
        <w:rPr>
          <w:rFonts w:asciiTheme="minorHAnsi" w:hAnsiTheme="minorHAnsi" w:cs="Arial"/>
          <w:b/>
          <w:sz w:val="22"/>
        </w:rPr>
        <w:t>* All charges attract 10% GST</w:t>
      </w:r>
    </w:p>
    <w:p w:rsidR="007A379F" w:rsidRPr="007A281A" w:rsidRDefault="00DA72DE" w:rsidP="008A5B99">
      <w:pPr>
        <w:spacing w:after="0" w:line="240" w:lineRule="auto"/>
        <w:jc w:val="center"/>
        <w:rPr>
          <w:sz w:val="36"/>
        </w:rPr>
      </w:pPr>
      <w:r w:rsidRPr="007A281A">
        <w:rPr>
          <w:sz w:val="36"/>
        </w:rPr>
        <w:t>Checklist</w:t>
      </w:r>
    </w:p>
    <w:p w:rsidR="00DA72DE" w:rsidRPr="007A281A" w:rsidRDefault="008A5B99" w:rsidP="00DA72DE">
      <w:pPr>
        <w:spacing w:after="0" w:line="240" w:lineRule="auto"/>
        <w:jc w:val="center"/>
        <w:rPr>
          <w:szCs w:val="24"/>
        </w:rPr>
      </w:pPr>
      <w:r w:rsidRPr="007A281A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CC8207" wp14:editId="5DA52002">
                <wp:simplePos x="0" y="0"/>
                <wp:positionH relativeFrom="column">
                  <wp:posOffset>20955</wp:posOffset>
                </wp:positionH>
                <wp:positionV relativeFrom="paragraph">
                  <wp:posOffset>138431</wp:posOffset>
                </wp:positionV>
                <wp:extent cx="6724650" cy="142875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1.65pt;margin-top:10.9pt;width:529.5pt;height:1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" filled="f" strokecolor="black [3213]" strokeweight="2pt"/>
            </w:pict>
          </mc:Fallback>
        </mc:AlternateContent>
      </w:r>
    </w:p>
    <w:p w:rsidR="007A379F" w:rsidRPr="007A281A" w:rsidRDefault="00FE58EB" w:rsidP="00ED406F">
      <w:pPr>
        <w:tabs>
          <w:tab w:val="left" w:pos="0"/>
          <w:tab w:val="left" w:pos="567"/>
        </w:tabs>
        <w:ind w:left="142"/>
        <w:rPr>
          <w:rFonts w:cs="Arial"/>
          <w:szCs w:val="28"/>
        </w:rPr>
      </w:pPr>
      <w:r w:rsidRPr="007A281A">
        <w:rPr>
          <w:noProof/>
          <w:sz w:val="28"/>
          <w:lang w:eastAsia="en-AU"/>
        </w:rPr>
        <w:drawing>
          <wp:anchor distT="0" distB="0" distL="114300" distR="114300" simplePos="0" relativeHeight="251694080" behindDoc="0" locked="0" layoutInCell="1" allowOverlap="1" wp14:anchorId="3958D51C" wp14:editId="1FF45DCE">
            <wp:simplePos x="0" y="0"/>
            <wp:positionH relativeFrom="column">
              <wp:posOffset>3276600</wp:posOffset>
            </wp:positionH>
            <wp:positionV relativeFrom="paragraph">
              <wp:posOffset>284480</wp:posOffset>
            </wp:positionV>
            <wp:extent cx="333375" cy="295275"/>
            <wp:effectExtent l="0" t="0" r="9525" b="9525"/>
            <wp:wrapNone/>
            <wp:docPr id="54" name="Picture 54" descr="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1A">
        <w:rPr>
          <w:noProof/>
          <w:sz w:val="18"/>
          <w:lang w:eastAsia="en-AU"/>
        </w:rPr>
        <w:drawing>
          <wp:anchor distT="0" distB="0" distL="114300" distR="114300" simplePos="0" relativeHeight="251693056" behindDoc="0" locked="0" layoutInCell="1" allowOverlap="1" wp14:anchorId="638AEE30" wp14:editId="63E09249">
            <wp:simplePos x="0" y="0"/>
            <wp:positionH relativeFrom="column">
              <wp:posOffset>714375</wp:posOffset>
            </wp:positionH>
            <wp:positionV relativeFrom="paragraph">
              <wp:posOffset>285750</wp:posOffset>
            </wp:positionV>
            <wp:extent cx="323850" cy="295275"/>
            <wp:effectExtent l="0" t="0" r="0" b="9525"/>
            <wp:wrapNone/>
            <wp:docPr id="55" name="Picture 55" descr="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DE" w:rsidRPr="007A281A">
        <w:rPr>
          <w:rFonts w:cs="Arial"/>
          <w:sz w:val="36"/>
          <w:szCs w:val="28"/>
        </w:rPr>
        <w:sym w:font="Wingdings" w:char="F072"/>
      </w:r>
      <w:r w:rsidR="00DA72DE" w:rsidRPr="007A281A">
        <w:rPr>
          <w:rFonts w:cs="Arial"/>
          <w:szCs w:val="28"/>
        </w:rPr>
        <w:tab/>
      </w:r>
      <w:r w:rsidR="00DA72DE" w:rsidRPr="007A281A">
        <w:rPr>
          <w:rFonts w:cs="Arial"/>
          <w:b/>
          <w:szCs w:val="28"/>
        </w:rPr>
        <w:t xml:space="preserve">CHEQUE </w:t>
      </w:r>
      <w:r w:rsidR="00321DA3" w:rsidRPr="007A281A">
        <w:rPr>
          <w:rFonts w:cs="Arial"/>
          <w:b/>
          <w:szCs w:val="28"/>
        </w:rPr>
        <w:t xml:space="preserve">or EFT RECEIPT </w:t>
      </w:r>
      <w:r w:rsidR="00DA72DE" w:rsidRPr="007A281A">
        <w:rPr>
          <w:rFonts w:cs="Arial"/>
          <w:b/>
          <w:szCs w:val="28"/>
        </w:rPr>
        <w:t>stapled at the front, payable to:</w:t>
      </w:r>
      <w:r w:rsidR="008A5B99" w:rsidRPr="007A281A">
        <w:rPr>
          <w:rFonts w:cs="Arial"/>
          <w:szCs w:val="28"/>
        </w:rPr>
        <w:t xml:space="preserve"> </w:t>
      </w:r>
      <w:r w:rsidR="00DA72DE" w:rsidRPr="007A281A">
        <w:rPr>
          <w:rFonts w:cs="Arial"/>
          <w:szCs w:val="28"/>
        </w:rPr>
        <w:t>SAPPS Music Society Inc.</w:t>
      </w:r>
      <w:r w:rsidR="008A5B99" w:rsidRPr="007A281A">
        <w:rPr>
          <w:rFonts w:cs="Arial"/>
          <w:szCs w:val="28"/>
        </w:rPr>
        <w:br/>
      </w:r>
      <w:r w:rsidR="00DA72DE" w:rsidRPr="007A281A">
        <w:rPr>
          <w:rFonts w:cs="Arial"/>
          <w:sz w:val="36"/>
          <w:szCs w:val="28"/>
        </w:rPr>
        <w:sym w:font="Wingdings" w:char="F072"/>
      </w:r>
      <w:r w:rsidR="00DA72DE" w:rsidRPr="007A281A">
        <w:rPr>
          <w:rFonts w:cs="Arial"/>
          <w:szCs w:val="28"/>
        </w:rPr>
        <w:tab/>
      </w:r>
      <w:r w:rsidR="00DA72DE" w:rsidRPr="007A281A">
        <w:rPr>
          <w:rFonts w:cs="Arial"/>
          <w:b/>
          <w:szCs w:val="28"/>
        </w:rPr>
        <w:t>PAGE</w:t>
      </w:r>
      <w:r w:rsidR="00DA72DE" w:rsidRPr="007A281A">
        <w:rPr>
          <w:rFonts w:cs="Arial"/>
          <w:szCs w:val="28"/>
        </w:rPr>
        <w:tab/>
      </w:r>
      <w:r w:rsidR="00ED406F" w:rsidRPr="007A281A">
        <w:rPr>
          <w:rFonts w:cs="Arial"/>
          <w:szCs w:val="28"/>
        </w:rPr>
        <w:t xml:space="preserve">      </w:t>
      </w:r>
      <w:r w:rsidR="002B6B19" w:rsidRPr="007A281A">
        <w:rPr>
          <w:rFonts w:cs="Arial"/>
          <w:szCs w:val="28"/>
        </w:rPr>
        <w:t>Regional</w:t>
      </w:r>
      <w:r w:rsidR="00DA72DE" w:rsidRPr="007A281A">
        <w:rPr>
          <w:rFonts w:cs="Arial"/>
          <w:szCs w:val="28"/>
        </w:rPr>
        <w:t xml:space="preserve"> Affiliation Details</w:t>
      </w:r>
      <w:r w:rsidR="00ED406F" w:rsidRPr="007A281A">
        <w:rPr>
          <w:rFonts w:cs="Arial"/>
          <w:szCs w:val="28"/>
        </w:rPr>
        <w:t xml:space="preserve"> </w:t>
      </w:r>
      <w:r w:rsidR="00ED406F" w:rsidRPr="007A281A">
        <w:rPr>
          <w:rFonts w:cs="Arial"/>
          <w:b/>
          <w:szCs w:val="28"/>
          <w:u w:val="single"/>
        </w:rPr>
        <w:t>AND</w:t>
      </w:r>
      <w:r w:rsidR="00ED406F" w:rsidRPr="007A281A">
        <w:rPr>
          <w:rFonts w:cs="Arial"/>
          <w:szCs w:val="28"/>
        </w:rPr>
        <w:t xml:space="preserve"> PAGE </w:t>
      </w:r>
      <w:r>
        <w:rPr>
          <w:rFonts w:cs="Arial"/>
          <w:szCs w:val="28"/>
        </w:rPr>
        <w:tab/>
      </w:r>
      <w:r w:rsidR="00ED406F" w:rsidRPr="007A281A">
        <w:rPr>
          <w:rFonts w:cs="Arial"/>
          <w:szCs w:val="28"/>
        </w:rPr>
        <w:t>Regional</w:t>
      </w:r>
      <w:r w:rsidR="007D6C8F">
        <w:rPr>
          <w:rFonts w:cs="Arial"/>
          <w:szCs w:val="28"/>
        </w:rPr>
        <w:t xml:space="preserve"> </w:t>
      </w:r>
      <w:r w:rsidR="00ED406F" w:rsidRPr="007A281A">
        <w:rPr>
          <w:rFonts w:cs="Arial"/>
          <w:szCs w:val="28"/>
        </w:rPr>
        <w:t>Affiliation Order</w:t>
      </w:r>
      <w:r w:rsidR="008A5B99" w:rsidRPr="007A281A">
        <w:rPr>
          <w:rFonts w:cs="Arial"/>
          <w:szCs w:val="28"/>
        </w:rPr>
        <w:br/>
      </w:r>
      <w:r w:rsidR="00DA72DE" w:rsidRPr="007A281A">
        <w:rPr>
          <w:rFonts w:cs="Arial"/>
          <w:sz w:val="36"/>
          <w:szCs w:val="28"/>
        </w:rPr>
        <w:sym w:font="Wingdings" w:char="F072"/>
      </w:r>
      <w:r w:rsidR="00DA72DE" w:rsidRPr="007A281A">
        <w:rPr>
          <w:rFonts w:cs="Arial"/>
          <w:szCs w:val="28"/>
        </w:rPr>
        <w:tab/>
      </w:r>
      <w:r w:rsidR="00ED406F" w:rsidRPr="007A281A">
        <w:rPr>
          <w:rFonts w:cs="Arial"/>
          <w:szCs w:val="28"/>
        </w:rPr>
        <w:t>Keep a copy for your own records</w:t>
      </w:r>
      <w:r w:rsidR="00E46BC1" w:rsidRPr="007A281A">
        <w:rPr>
          <w:rFonts w:cs="Arial"/>
          <w:szCs w:val="28"/>
        </w:rPr>
        <w:t>.</w:t>
      </w:r>
    </w:p>
    <w:p w:rsidR="00AB2DE6" w:rsidRPr="007A281A" w:rsidRDefault="004735FC" w:rsidP="00AB2DE6">
      <w:pPr>
        <w:ind w:left="709" w:hanging="425"/>
        <w:rPr>
          <w:rFonts w:cs="Arial"/>
          <w:b/>
          <w:szCs w:val="28"/>
        </w:rPr>
      </w:pPr>
      <w:r w:rsidRPr="007A281A">
        <w:rPr>
          <w:rFonts w:cs="Arial"/>
          <w:b/>
          <w:szCs w:val="28"/>
        </w:rPr>
        <w:t>In an envelope addressed to:</w:t>
      </w:r>
      <w:r w:rsidR="008A5B99" w:rsidRPr="007A281A">
        <w:rPr>
          <w:rFonts w:cs="Arial"/>
          <w:b/>
          <w:szCs w:val="28"/>
        </w:rPr>
        <w:t xml:space="preserve"> </w:t>
      </w:r>
      <w:r w:rsidR="0085372F" w:rsidRPr="007A281A">
        <w:rPr>
          <w:rFonts w:cs="Arial"/>
          <w:szCs w:val="28"/>
        </w:rPr>
        <w:t>Primary Schools’ Music Festival</w:t>
      </w:r>
      <w:r w:rsidR="008A5B99" w:rsidRPr="007A281A">
        <w:rPr>
          <w:rFonts w:cs="Arial"/>
          <w:szCs w:val="28"/>
        </w:rPr>
        <w:t xml:space="preserve">, </w:t>
      </w:r>
      <w:r w:rsidRPr="007A281A">
        <w:rPr>
          <w:rFonts w:cs="Arial"/>
          <w:b/>
          <w:szCs w:val="28"/>
          <w:u w:val="single"/>
        </w:rPr>
        <w:t>28</w:t>
      </w:r>
      <w:r w:rsidRPr="007A281A">
        <w:rPr>
          <w:rFonts w:cs="Arial"/>
          <w:szCs w:val="28"/>
        </w:rPr>
        <w:t xml:space="preserve"> Hay Street</w:t>
      </w:r>
      <w:r w:rsidR="008A5B99" w:rsidRPr="007A281A">
        <w:rPr>
          <w:rFonts w:cs="Arial"/>
          <w:szCs w:val="28"/>
        </w:rPr>
        <w:t xml:space="preserve">, </w:t>
      </w:r>
      <w:r w:rsidRPr="007A281A">
        <w:rPr>
          <w:rFonts w:cs="Arial"/>
          <w:szCs w:val="28"/>
        </w:rPr>
        <w:t>Klemzig SA 5087</w:t>
      </w:r>
    </w:p>
    <w:p w:rsidR="007A379F" w:rsidRPr="007A281A" w:rsidRDefault="007A379F" w:rsidP="007A379F">
      <w:pPr>
        <w:pStyle w:val="Title"/>
        <w:rPr>
          <w:rFonts w:asciiTheme="minorHAnsi" w:hAnsiTheme="minorHAnsi"/>
        </w:rPr>
      </w:pPr>
      <w:r w:rsidRPr="007A281A">
        <w:rPr>
          <w:rFonts w:asciiTheme="minorHAnsi" w:hAnsiTheme="minorHAnsi"/>
          <w:i/>
          <w:color w:val="FF0000"/>
          <w:szCs w:val="24"/>
        </w:rPr>
        <w:lastRenderedPageBreak/>
        <w:br/>
      </w:r>
      <w:r w:rsidRPr="007A281A">
        <w:rPr>
          <w:rFonts w:asciiTheme="minorHAnsi" w:hAnsi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9F9933" wp14:editId="7EC5110A">
                <wp:simplePos x="0" y="0"/>
                <wp:positionH relativeFrom="column">
                  <wp:posOffset>4156075</wp:posOffset>
                </wp:positionH>
                <wp:positionV relativeFrom="paragraph">
                  <wp:posOffset>-113665</wp:posOffset>
                </wp:positionV>
                <wp:extent cx="894080" cy="840740"/>
                <wp:effectExtent l="38100" t="0" r="39370" b="355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105"/>
                          <a:chOff x="0" y="0"/>
                          <a:chExt cx="894080" cy="840537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3003" w:rsidRDefault="000B3003" w:rsidP="007A379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3" style="position:absolute;margin-left:327.25pt;margin-top:-8.95pt;width:70.4pt;height:66.2pt;z-index:251669504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">
                <v:oval id="Oval 5" o:spid="_x0000_s1034" style="position:absolute;top:658;width:894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p5cIA&#10;AADaAAAADwAAAGRycy9kb3ducmV2LnhtbESPT4vCMBTE74LfITzBm6YKinSNsoqCehD8A3t9NG/b&#10;YPNSmmirn94IC3scZuY3zHzZ2lI8qPbGsYLRMAFBnDltOFdwvWwHMxA+IGssHZOCJ3lYLrqdOaba&#10;NXyixznkIkLYp6igCKFKpfRZQRb90FXE0ft1tcUQZZ1LXWMT4baU4ySZSouG40KBFa0Lym7nu1Xw&#10;eh4P/qb3zWEVrlUyaczxZ2OU6vfa7y8QgdrwH/5r77SCCXyuxBs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qnlwgAAANoAAAAPAAAAAAAAAAAAAAAAAJgCAABkcnMvZG93&#10;bnJldi54bWxQSwUGAAAAAAQABAD1AAAAhwMAAAAA&#10;" strokecolor="red" strokeweight="6pt"/>
                <v:shape id="Text Box 170" o:spid="_x0000_s1035" type="#_x0000_t202" style="position:absolute;left:1755;width:556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B3003" w:rsidRDefault="000B3003" w:rsidP="007A379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A281A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BB2D4" wp14:editId="4C785524">
                <wp:simplePos x="0" y="0"/>
                <wp:positionH relativeFrom="column">
                  <wp:posOffset>111125</wp:posOffset>
                </wp:positionH>
                <wp:positionV relativeFrom="paragraph">
                  <wp:posOffset>-99060</wp:posOffset>
                </wp:positionV>
                <wp:extent cx="3774440" cy="855980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3" w:rsidRPr="00254264" w:rsidRDefault="000B3003" w:rsidP="007A379F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54264">
                              <w:rPr>
                                <w:sz w:val="44"/>
                              </w:rPr>
                              <w:t>Regional Affiliation Order</w:t>
                            </w:r>
                            <w:r w:rsidRPr="00254264">
                              <w:rPr>
                                <w:sz w:val="56"/>
                              </w:rPr>
                              <w:br/>
                            </w:r>
                            <w:r w:rsidRPr="00254264">
                              <w:rPr>
                                <w:b/>
                              </w:rPr>
                              <w:br/>
                              <w:t>Tax Invoice</w:t>
                            </w:r>
                            <w:r w:rsidRPr="00254264">
                              <w:t xml:space="preserve"> ABN 16 350 530 496</w:t>
                            </w:r>
                          </w:p>
                          <w:p w:rsidR="000B3003" w:rsidRDefault="000B3003" w:rsidP="007A379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8.75pt;margin-top:-7.8pt;width:297.2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" stroked="f">
                <v:textbox>
                  <w:txbxContent>
                    <w:p w:rsidR="000B3003" w:rsidRPr="00254264" w:rsidRDefault="000B3003" w:rsidP="007A379F">
                      <w:pPr>
                        <w:jc w:val="center"/>
                        <w:rPr>
                          <w:sz w:val="56"/>
                        </w:rPr>
                      </w:pPr>
                      <w:r w:rsidRPr="00254264">
                        <w:rPr>
                          <w:sz w:val="44"/>
                        </w:rPr>
                        <w:t>Regional Affiliation Order</w:t>
                      </w:r>
                      <w:r w:rsidRPr="00254264">
                        <w:rPr>
                          <w:sz w:val="56"/>
                        </w:rPr>
                        <w:br/>
                      </w:r>
                      <w:r w:rsidRPr="00254264">
                        <w:rPr>
                          <w:b/>
                        </w:rPr>
                        <w:br/>
                        <w:t>Tax Invoice</w:t>
                      </w:r>
                      <w:r w:rsidRPr="00254264">
                        <w:t xml:space="preserve"> ABN 16 350 530 496</w:t>
                      </w:r>
                    </w:p>
                    <w:p w:rsidR="000B3003" w:rsidRDefault="000B3003" w:rsidP="007A379F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281A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3F673605" wp14:editId="759045E4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1" name="Picture 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FEST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1A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D62122" wp14:editId="43C1DF02">
                <wp:simplePos x="0" y="0"/>
                <wp:positionH relativeFrom="column">
                  <wp:posOffset>-1301115</wp:posOffset>
                </wp:positionH>
                <wp:positionV relativeFrom="paragraph">
                  <wp:posOffset>-164465</wp:posOffset>
                </wp:positionV>
                <wp:extent cx="6591300" cy="965835"/>
                <wp:effectExtent l="0" t="0" r="19050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6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-102.45pt;margin-top:-12.95pt;width:519pt;height:76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" filled="f" strokecolor="#243f60 [1604]" strokeweight="2pt"/>
            </w:pict>
          </mc:Fallback>
        </mc:AlternateContent>
      </w:r>
    </w:p>
    <w:p w:rsidR="00D336BB" w:rsidRPr="0038051D" w:rsidRDefault="00D336BB" w:rsidP="00D336BB">
      <w:pPr>
        <w:spacing w:after="0" w:line="240" w:lineRule="auto"/>
        <w:jc w:val="center"/>
        <w:rPr>
          <w:b/>
          <w:sz w:val="4"/>
          <w:szCs w:val="4"/>
        </w:rPr>
      </w:pPr>
      <w:proofErr w:type="gramStart"/>
      <w:r w:rsidRPr="00755446">
        <w:t>SA PUBLIC (PRIMARY) SCHOOLS MUSIC SOCIETY INC.</w:t>
      </w:r>
      <w:proofErr w:type="gramEnd"/>
      <w:r w:rsidRPr="00755446">
        <w:br/>
      </w:r>
    </w:p>
    <w:p w:rsidR="00D336BB" w:rsidRDefault="00D336BB" w:rsidP="00D336BB">
      <w:pPr>
        <w:jc w:val="center"/>
        <w:rPr>
          <w:b/>
          <w:sz w:val="40"/>
          <w:szCs w:val="40"/>
          <w:u w:val="single"/>
        </w:rPr>
      </w:pPr>
      <w:r w:rsidRPr="00755446">
        <w:rPr>
          <w:b/>
          <w:sz w:val="36"/>
        </w:rPr>
        <w:t>School</w:t>
      </w:r>
      <w:proofErr w:type="gramStart"/>
      <w:r w:rsidRPr="00755446">
        <w:rPr>
          <w:b/>
          <w:sz w:val="24"/>
        </w:rPr>
        <w:t>:</w:t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r w:rsidRPr="00755446">
        <w:rPr>
          <w:b/>
          <w:sz w:val="24"/>
          <w:u w:val="single"/>
        </w:rPr>
        <w:softHyphen/>
      </w:r>
      <w:proofErr w:type="gramEnd"/>
      <w:r w:rsidRPr="00755446">
        <w:rPr>
          <w:b/>
          <w:sz w:val="40"/>
          <w:szCs w:val="40"/>
          <w:u w:val="single"/>
        </w:rPr>
        <w:t>________________________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5353"/>
        <w:gridCol w:w="2977"/>
        <w:gridCol w:w="1153"/>
        <w:gridCol w:w="1218"/>
      </w:tblGrid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77C09" w:rsidRPr="00D4377B" w:rsidRDefault="00A77C09" w:rsidP="00A77C0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4377B">
              <w:rPr>
                <w:rFonts w:asciiTheme="minorHAnsi" w:hAnsiTheme="minorHAnsi"/>
                <w:b/>
                <w:sz w:val="28"/>
              </w:rPr>
              <w:t>Ite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77C09" w:rsidRPr="00D4377B" w:rsidRDefault="00A77C09" w:rsidP="00A77C0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4377B">
              <w:rPr>
                <w:rFonts w:asciiTheme="minorHAnsi" w:hAnsiTheme="minorHAnsi"/>
                <w:b/>
                <w:sz w:val="28"/>
              </w:rPr>
              <w:t>#No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77C09" w:rsidRPr="00D4377B" w:rsidRDefault="00A77C09" w:rsidP="00A77C0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4377B">
              <w:rPr>
                <w:rFonts w:asciiTheme="minorHAnsi" w:hAnsiTheme="minorHAnsi"/>
                <w:b/>
                <w:sz w:val="28"/>
              </w:rPr>
              <w:t>$Total</w:t>
            </w: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D4377B" w:rsidRDefault="00A77C09" w:rsidP="00A77C09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Affiliation Fe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Earlybird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77C09" w:rsidRPr="003302DD" w:rsidRDefault="00A77C09" w:rsidP="00A77C09">
            <w:pPr>
              <w:jc w:val="center"/>
              <w:rPr>
                <w:rFonts w:asciiTheme="minorHAnsi" w:hAnsiTheme="minorHAnsi"/>
                <w:b/>
              </w:rPr>
            </w:pPr>
            <w:r w:rsidRPr="003302DD">
              <w:rPr>
                <w:rFonts w:asciiTheme="minorHAnsi" w:hAnsiTheme="minorHAnsi"/>
                <w:b/>
              </w:rPr>
              <w:t>Choose which ever is applicabl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971649" w:rsidRDefault="00A77C09" w:rsidP="00A77C09">
            <w:pPr>
              <w:ind w:right="118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</w:t>
            </w:r>
            <w:r w:rsidRPr="00971649">
              <w:rPr>
                <w:rFonts w:asciiTheme="minorHAnsi" w:hAnsiTheme="minorHAnsi"/>
                <w:sz w:val="24"/>
                <w:szCs w:val="24"/>
              </w:rPr>
              <w:t>180.00</w:t>
            </w: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Affiliation Fe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 November - 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 Decemb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77C09" w:rsidRPr="00D33618" w:rsidRDefault="00A77C09" w:rsidP="00A77C09">
            <w:pPr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971649" w:rsidRDefault="00A77C09" w:rsidP="00A77C09">
            <w:pPr>
              <w:ind w:right="118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</w:t>
            </w:r>
            <w:r w:rsidRPr="00971649">
              <w:rPr>
                <w:rFonts w:asciiTheme="minorHAnsi" w:hAnsiTheme="minorHAnsi"/>
                <w:sz w:val="24"/>
                <w:szCs w:val="24"/>
              </w:rPr>
              <w:t>230.00</w:t>
            </w: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Affiliation Fe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after 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 Decemb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77C09" w:rsidRPr="00D33618" w:rsidRDefault="00A77C09" w:rsidP="00A77C09">
            <w:pPr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ind w:right="11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4377B">
              <w:rPr>
                <w:rFonts w:asciiTheme="minorHAnsi" w:hAnsiTheme="minorHAnsi"/>
                <w:sz w:val="24"/>
                <w:szCs w:val="24"/>
              </w:rPr>
              <w:t>$2</w:t>
            </w:r>
            <w:r>
              <w:rPr>
                <w:rFonts w:asciiTheme="minorHAnsi" w:hAnsiTheme="minorHAnsi"/>
                <w:sz w:val="24"/>
                <w:szCs w:val="24"/>
              </w:rPr>
              <w:t>80</w:t>
            </w:r>
            <w:r w:rsidRPr="00D4377B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Piano Accompaniments @ $7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7A281A" w:rsidRDefault="00A77C09" w:rsidP="00A77C09">
            <w:pPr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7A281A" w:rsidRDefault="00A77C09" w:rsidP="00A77C09">
            <w:pPr>
              <w:rPr>
                <w:rFonts w:asciiTheme="minorHAnsi" w:hAnsiTheme="minorHAnsi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Rehearsal Revivers @ 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  <w:p w:rsidR="00A77C09" w:rsidRPr="00D4377B" w:rsidRDefault="00A77C09" w:rsidP="00A77C09">
            <w:pPr>
              <w:rPr>
                <w:rFonts w:asciiTheme="minorHAnsi" w:hAnsiTheme="minorHAnsi"/>
                <w:sz w:val="24"/>
                <w:szCs w:val="24"/>
              </w:rPr>
            </w:pPr>
            <w:r w:rsidRPr="00D4377B">
              <w:rPr>
                <w:rFonts w:asciiTheme="minorHAnsi" w:hAnsiTheme="minorHAnsi"/>
                <w:sz w:val="24"/>
                <w:szCs w:val="24"/>
              </w:rPr>
              <w:t>DVD and book of music and drama games/song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7A281A" w:rsidRDefault="00A77C09" w:rsidP="00A77C09">
            <w:pPr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7A281A" w:rsidRDefault="00A77C09" w:rsidP="00A77C09">
            <w:pPr>
              <w:rPr>
                <w:rFonts w:asciiTheme="minorHAnsi" w:hAnsiTheme="minorHAnsi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30 Songs in 30 Minutes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sz w:val="24"/>
                <w:szCs w:val="24"/>
              </w:rPr>
              <w:t>30 Warm-ups with Piano C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7A281A" w:rsidRDefault="00A77C09" w:rsidP="00A77C09">
            <w:pPr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7A281A" w:rsidRDefault="00A77C09" w:rsidP="00A77C09">
            <w:pPr>
              <w:rPr>
                <w:rFonts w:asciiTheme="minorHAnsi" w:hAnsiTheme="minorHAnsi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7C09" w:rsidRPr="00D4377B" w:rsidRDefault="00A77C09" w:rsidP="00A77C0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Student Learning Materials</w:t>
            </w:r>
            <w:r w:rsidRPr="008C6C3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please order a minimum number of materials to avoid additional processing fees</w:t>
            </w:r>
          </w:p>
          <w:p w:rsidR="00A77C09" w:rsidRPr="00D4377B" w:rsidRDefault="00A77C09" w:rsidP="00A77C0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i/>
                <w:sz w:val="24"/>
                <w:szCs w:val="24"/>
              </w:rPr>
              <w:t>*Please note that songbooks and CDs/USBs cannot be purchased separately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Songbook and Soprano CD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Songbook and Sopran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earning Portal access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Songbook and Alto CD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Songbook an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lto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earning Portal access</w:t>
            </w: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sz w:val="24"/>
                <w:szCs w:val="24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377B">
              <w:rPr>
                <w:rFonts w:asciiTheme="minorHAnsi" w:hAnsiTheme="minorHAnsi"/>
                <w:b/>
                <w:sz w:val="24"/>
                <w:szCs w:val="24"/>
              </w:rPr>
              <w:t>Performance and Backing Double CD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D4377B" w:rsidRDefault="00A77C09" w:rsidP="00A77C0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7C09" w:rsidRPr="007A281A" w:rsidTr="00A77C09">
        <w:trPr>
          <w:trHeight w:val="567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09" w:rsidRPr="0038051D" w:rsidRDefault="00A77C09" w:rsidP="00A77C09">
            <w:pPr>
              <w:autoSpaceDE w:val="0"/>
              <w:autoSpaceDN w:val="0"/>
              <w:adjustRightInd w:val="0"/>
              <w:spacing w:before="40"/>
              <w:ind w:left="40" w:right="-20"/>
              <w:rPr>
                <w:rFonts w:asciiTheme="minorHAnsi" w:hAnsiTheme="minorHAnsi" w:cs="Comic Sans MS"/>
                <w:b/>
                <w:u w:val="single"/>
              </w:rPr>
            </w:pPr>
            <w:r w:rsidRPr="0038051D">
              <w:rPr>
                <w:rFonts w:asciiTheme="minorHAnsi" w:hAnsiTheme="minorHAnsi" w:cs="Comic Sans MS"/>
                <w:b/>
                <w:u w:val="single"/>
              </w:rPr>
              <w:t>EFT Payment</w:t>
            </w:r>
          </w:p>
          <w:p w:rsidR="00A77C09" w:rsidRPr="0038051D" w:rsidRDefault="00A77C09" w:rsidP="00A77C09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</w:rPr>
            </w:pPr>
            <w:r w:rsidRPr="0038051D">
              <w:rPr>
                <w:rFonts w:asciiTheme="minorHAnsi" w:hAnsiTheme="minorHAnsi" w:cs="Comic Sans MS"/>
                <w:b/>
              </w:rPr>
              <w:t>Account Name</w:t>
            </w:r>
            <w:r w:rsidRPr="0038051D">
              <w:rPr>
                <w:rFonts w:asciiTheme="minorHAnsi" w:hAnsiTheme="minorHAnsi" w:cs="Comic Sans MS"/>
              </w:rPr>
              <w:t>:</w:t>
            </w:r>
            <w:r w:rsidRPr="0038051D">
              <w:rPr>
                <w:rFonts w:asciiTheme="minorHAnsi" w:hAnsiTheme="minorHAnsi" w:cs="Comic Sans MS"/>
              </w:rPr>
              <w:tab/>
            </w:r>
            <w:r w:rsidRPr="0038051D">
              <w:rPr>
                <w:rFonts w:asciiTheme="minorHAnsi" w:hAnsiTheme="minorHAnsi" w:cs="Comic Sans MS"/>
              </w:rPr>
              <w:tab/>
              <w:t>SAPPS Music Society</w:t>
            </w:r>
          </w:p>
          <w:p w:rsidR="00A77C09" w:rsidRPr="0038051D" w:rsidRDefault="00A77C09" w:rsidP="00A77C09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</w:rPr>
            </w:pPr>
            <w:r w:rsidRPr="0038051D">
              <w:rPr>
                <w:rFonts w:asciiTheme="minorHAnsi" w:hAnsiTheme="minorHAnsi" w:cs="Comic Sans MS"/>
                <w:b/>
              </w:rPr>
              <w:t>BSB:</w:t>
            </w:r>
            <w:r w:rsidRPr="0038051D">
              <w:rPr>
                <w:rFonts w:asciiTheme="minorHAnsi" w:hAnsiTheme="minorHAnsi" w:cs="Comic Sans MS"/>
              </w:rPr>
              <w:tab/>
            </w:r>
            <w:r w:rsidRPr="0038051D">
              <w:rPr>
                <w:rFonts w:asciiTheme="minorHAnsi" w:hAnsiTheme="minorHAnsi" w:cs="Comic Sans MS"/>
              </w:rPr>
              <w:tab/>
              <w:t xml:space="preserve">     </w:t>
            </w:r>
            <w:r w:rsidRPr="0038051D">
              <w:rPr>
                <w:rFonts w:asciiTheme="minorHAnsi" w:hAnsiTheme="minorHAnsi" w:cs="Comic Sans MS"/>
              </w:rPr>
              <w:tab/>
              <w:t>065 141</w:t>
            </w:r>
          </w:p>
          <w:p w:rsidR="00A77C09" w:rsidRPr="0038051D" w:rsidRDefault="00A77C09" w:rsidP="00A77C09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</w:rPr>
            </w:pPr>
            <w:r w:rsidRPr="0038051D">
              <w:rPr>
                <w:rFonts w:asciiTheme="minorHAnsi" w:hAnsiTheme="minorHAnsi" w:cs="Comic Sans MS"/>
                <w:b/>
              </w:rPr>
              <w:t>Account No</w:t>
            </w:r>
            <w:r w:rsidRPr="0038051D">
              <w:rPr>
                <w:rFonts w:asciiTheme="minorHAnsi" w:hAnsiTheme="minorHAnsi" w:cs="Comic Sans MS"/>
                <w:b/>
              </w:rPr>
              <w:tab/>
            </w:r>
            <w:r w:rsidRPr="0038051D">
              <w:rPr>
                <w:rFonts w:asciiTheme="minorHAnsi" w:hAnsiTheme="minorHAnsi" w:cs="Comic Sans MS"/>
                <w:b/>
              </w:rPr>
              <w:tab/>
            </w:r>
            <w:r w:rsidRPr="0038051D">
              <w:rPr>
                <w:rFonts w:asciiTheme="minorHAnsi" w:hAnsiTheme="minorHAnsi" w:cs="Comic Sans MS"/>
              </w:rPr>
              <w:t>10272582</w:t>
            </w:r>
          </w:p>
          <w:p w:rsidR="00A77C09" w:rsidRDefault="00A77C09" w:rsidP="00A77C09">
            <w:pPr>
              <w:ind w:left="40"/>
              <w:rPr>
                <w:rFonts w:asciiTheme="minorHAnsi" w:hAnsiTheme="minorHAnsi" w:cs="Comic Sans MS"/>
              </w:rPr>
            </w:pPr>
            <w:r w:rsidRPr="0038051D">
              <w:rPr>
                <w:rFonts w:asciiTheme="minorHAnsi" w:hAnsiTheme="minorHAnsi" w:cs="Comic Sans MS"/>
                <w:b/>
              </w:rPr>
              <w:t>Reference:</w:t>
            </w:r>
            <w:r w:rsidRPr="0038051D">
              <w:rPr>
                <w:rFonts w:asciiTheme="minorHAnsi" w:hAnsiTheme="minorHAnsi" w:cs="Comic Sans MS"/>
              </w:rPr>
              <w:tab/>
            </w:r>
            <w:r w:rsidRPr="0038051D">
              <w:rPr>
                <w:rFonts w:asciiTheme="minorHAnsi" w:hAnsiTheme="minorHAnsi" w:cs="Comic Sans MS"/>
              </w:rPr>
              <w:tab/>
            </w:r>
            <w:proofErr w:type="spellStart"/>
            <w:r w:rsidRPr="0038051D">
              <w:rPr>
                <w:rFonts w:asciiTheme="minorHAnsi" w:hAnsiTheme="minorHAnsi" w:cs="Comic Sans MS"/>
              </w:rPr>
              <w:t>AffilSchool</w:t>
            </w:r>
            <w:proofErr w:type="spellEnd"/>
            <w:r w:rsidRPr="0038051D">
              <w:rPr>
                <w:rFonts w:asciiTheme="minorHAnsi" w:hAnsiTheme="minorHAnsi" w:cs="Comic Sans MS"/>
              </w:rPr>
              <w:t xml:space="preserve"> (eg. </w:t>
            </w:r>
            <w:proofErr w:type="spellStart"/>
            <w:r w:rsidRPr="0038051D">
              <w:rPr>
                <w:rFonts w:asciiTheme="minorHAnsi" w:hAnsiTheme="minorHAnsi" w:cs="Comic Sans MS"/>
              </w:rPr>
              <w:t>AffilBarmera</w:t>
            </w:r>
            <w:proofErr w:type="spellEnd"/>
            <w:r w:rsidRPr="0038051D">
              <w:rPr>
                <w:rFonts w:asciiTheme="minorHAnsi" w:hAnsiTheme="minorHAnsi" w:cs="Comic Sans MS"/>
              </w:rPr>
              <w:t>)</w:t>
            </w:r>
          </w:p>
          <w:p w:rsidR="00A77C09" w:rsidRPr="0038051D" w:rsidRDefault="00A77C09" w:rsidP="00A77C09">
            <w:pPr>
              <w:ind w:left="40"/>
              <w:rPr>
                <w:rFonts w:asciiTheme="minorHAnsi" w:hAnsiTheme="minorHAnsi" w:cs="Comic Sans MS"/>
              </w:rPr>
            </w:pPr>
          </w:p>
          <w:p w:rsidR="00A77C09" w:rsidRDefault="00A77C09" w:rsidP="00A77C09">
            <w:pPr>
              <w:ind w:left="40"/>
              <w:jc w:val="center"/>
              <w:rPr>
                <w:rStyle w:val="Hyperlink"/>
                <w:rFonts w:cs="Comic Sans MS"/>
                <w:b/>
              </w:rPr>
            </w:pPr>
            <w:r>
              <w:rPr>
                <w:rFonts w:asciiTheme="minorHAnsi" w:hAnsiTheme="minorHAnsi" w:cs="Comic Sans MS"/>
                <w:b/>
                <w:color w:val="FF0000"/>
              </w:rPr>
              <w:t xml:space="preserve">Please email remittance and affiliation paperwork to </w:t>
            </w:r>
            <w:hyperlink r:id="rId14" w:history="1">
              <w:r>
                <w:rPr>
                  <w:rStyle w:val="Hyperlink"/>
                  <w:rFonts w:asciiTheme="minorHAnsi" w:hAnsiTheme="minorHAnsi" w:cs="Comic Sans MS"/>
                  <w:b/>
                </w:rPr>
                <w:t>office.psmf799@schools.sa.edu.au</w:t>
              </w:r>
            </w:hyperlink>
          </w:p>
          <w:p w:rsidR="00A77C09" w:rsidRDefault="00A77C09" w:rsidP="00A77C09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</w:p>
          <w:p w:rsidR="00A77C09" w:rsidRPr="00DB116D" w:rsidRDefault="00A77C09" w:rsidP="00A77C09">
            <w:pPr>
              <w:ind w:left="40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7C09" w:rsidRPr="0038051D" w:rsidRDefault="00A77C09" w:rsidP="00A77C09">
            <w:pPr>
              <w:jc w:val="right"/>
              <w:rPr>
                <w:rFonts w:asciiTheme="minorHAnsi" w:hAnsiTheme="minorHAnsi"/>
              </w:rPr>
            </w:pPr>
            <w:r w:rsidRPr="0038051D">
              <w:rPr>
                <w:rFonts w:asciiTheme="minorHAnsi" w:hAnsiTheme="minorHAnsi"/>
              </w:rPr>
              <w:t>SUB-TOTA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7C09" w:rsidRPr="0038051D" w:rsidRDefault="00A77C09" w:rsidP="00A77C09">
            <w:pPr>
              <w:rPr>
                <w:rFonts w:asciiTheme="minorHAnsi" w:hAnsiTheme="minorHAnsi"/>
              </w:rPr>
            </w:pPr>
            <w:r w:rsidRPr="0038051D">
              <w:rPr>
                <w:rFonts w:asciiTheme="minorHAnsi" w:hAnsiTheme="minorHAnsi"/>
              </w:rPr>
              <w:t>$</w:t>
            </w:r>
          </w:p>
        </w:tc>
      </w:tr>
      <w:tr w:rsidR="00A77C09" w:rsidRPr="007A281A" w:rsidTr="00A77C0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7A281A" w:rsidRDefault="00A77C09" w:rsidP="00A77C0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7C09" w:rsidRPr="0038051D" w:rsidRDefault="00A77C09" w:rsidP="00A77C09">
            <w:pPr>
              <w:jc w:val="right"/>
              <w:rPr>
                <w:rFonts w:asciiTheme="minorHAnsi" w:hAnsiTheme="minorHAnsi"/>
                <w:b/>
              </w:rPr>
            </w:pPr>
            <w:r w:rsidRPr="0038051D">
              <w:rPr>
                <w:rFonts w:asciiTheme="minorHAnsi" w:hAnsiTheme="minorHAnsi"/>
                <w:b/>
              </w:rPr>
              <w:t>ADD 10% G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7C09" w:rsidRPr="0038051D" w:rsidRDefault="00A77C09" w:rsidP="00A77C09">
            <w:pPr>
              <w:rPr>
                <w:rFonts w:asciiTheme="minorHAnsi" w:hAnsiTheme="minorHAnsi"/>
              </w:rPr>
            </w:pPr>
            <w:r w:rsidRPr="0038051D">
              <w:rPr>
                <w:rFonts w:asciiTheme="minorHAnsi" w:hAnsiTheme="minorHAnsi"/>
              </w:rPr>
              <w:t>$</w:t>
            </w:r>
          </w:p>
        </w:tc>
      </w:tr>
      <w:tr w:rsidR="00A77C09" w:rsidRPr="007A281A" w:rsidTr="00A77C09">
        <w:trPr>
          <w:trHeight w:val="10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09" w:rsidRPr="007A281A" w:rsidRDefault="00A77C09" w:rsidP="00A77C0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7C09" w:rsidRPr="0038051D" w:rsidRDefault="00A77C09" w:rsidP="00A77C09">
            <w:pPr>
              <w:jc w:val="right"/>
              <w:rPr>
                <w:rFonts w:asciiTheme="minorHAnsi" w:hAnsiTheme="minorHAnsi"/>
              </w:rPr>
            </w:pPr>
            <w:r w:rsidRPr="0038051D">
              <w:rPr>
                <w:rFonts w:asciiTheme="minorHAnsi" w:hAnsiTheme="minorHAnsi"/>
              </w:rPr>
              <w:t>ENCLOSED CHEQUE</w:t>
            </w:r>
          </w:p>
          <w:p w:rsidR="00A77C09" w:rsidRPr="0038051D" w:rsidRDefault="00A77C09" w:rsidP="00A77C09">
            <w:pPr>
              <w:jc w:val="right"/>
              <w:rPr>
                <w:rFonts w:asciiTheme="minorHAnsi" w:hAnsiTheme="minorHAnsi"/>
              </w:rPr>
            </w:pPr>
            <w:r w:rsidRPr="0038051D">
              <w:rPr>
                <w:rFonts w:asciiTheme="minorHAnsi" w:hAnsiTheme="minorHAnsi"/>
              </w:rPr>
              <w:t>Payable to SAPPS Music Society Inc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7C09" w:rsidRPr="0038051D" w:rsidRDefault="00A77C09" w:rsidP="00A77C09">
            <w:pPr>
              <w:rPr>
                <w:rFonts w:asciiTheme="minorHAnsi" w:hAnsiTheme="minorHAnsi"/>
              </w:rPr>
            </w:pPr>
            <w:r w:rsidRPr="0038051D">
              <w:rPr>
                <w:rFonts w:asciiTheme="minorHAnsi" w:hAnsiTheme="minorHAnsi"/>
              </w:rPr>
              <w:t>$</w:t>
            </w:r>
          </w:p>
        </w:tc>
      </w:tr>
    </w:tbl>
    <w:p w:rsidR="00A77C09" w:rsidRDefault="00A77C09" w:rsidP="0018628C">
      <w:pPr>
        <w:spacing w:after="0"/>
        <w:jc w:val="center"/>
        <w:rPr>
          <w:b/>
          <w:i/>
          <w:color w:val="FF0000"/>
        </w:rPr>
      </w:pPr>
    </w:p>
    <w:p w:rsidR="007A379F" w:rsidRDefault="007A379F" w:rsidP="0018628C">
      <w:pPr>
        <w:spacing w:after="0"/>
        <w:jc w:val="center"/>
        <w:rPr>
          <w:b/>
          <w:i/>
          <w:color w:val="FF0000"/>
        </w:rPr>
      </w:pPr>
      <w:r w:rsidRPr="007A281A">
        <w:rPr>
          <w:b/>
          <w:i/>
          <w:color w:val="FF0000"/>
        </w:rPr>
        <w:t>Purchase of these materials is an undertaking to abide by copyright restrictions.</w:t>
      </w:r>
      <w:r w:rsidRPr="007A281A">
        <w:rPr>
          <w:b/>
          <w:i/>
          <w:color w:val="FF0000"/>
        </w:rPr>
        <w:br/>
        <w:t xml:space="preserve">No affiliation will be processed without payment. </w:t>
      </w:r>
      <w:proofErr w:type="spellStart"/>
      <w:proofErr w:type="gramStart"/>
      <w:r w:rsidR="0038051D">
        <w:rPr>
          <w:b/>
          <w:i/>
          <w:color w:val="FF0000"/>
        </w:rPr>
        <w:t>Earlybird</w:t>
      </w:r>
      <w:proofErr w:type="spellEnd"/>
      <w:r w:rsidR="0038051D">
        <w:rPr>
          <w:b/>
          <w:i/>
          <w:color w:val="FF0000"/>
        </w:rPr>
        <w:t xml:space="preserve"> d</w:t>
      </w:r>
      <w:r w:rsidRPr="007A281A">
        <w:rPr>
          <w:b/>
          <w:i/>
          <w:color w:val="FF0000"/>
        </w:rPr>
        <w:t xml:space="preserve">ue date </w:t>
      </w:r>
      <w:r w:rsidR="0026440D" w:rsidRPr="007A281A">
        <w:rPr>
          <w:b/>
          <w:i/>
          <w:color w:val="FF0000"/>
        </w:rPr>
        <w:t>2</w:t>
      </w:r>
      <w:r w:rsidR="00971649">
        <w:rPr>
          <w:b/>
          <w:i/>
          <w:color w:val="FF0000"/>
        </w:rPr>
        <w:t>2</w:t>
      </w:r>
      <w:r w:rsidRPr="007A281A">
        <w:rPr>
          <w:b/>
          <w:i/>
          <w:color w:val="FF0000"/>
        </w:rPr>
        <w:t>/1</w:t>
      </w:r>
      <w:r w:rsidR="0026440D" w:rsidRPr="007A281A">
        <w:rPr>
          <w:b/>
          <w:i/>
          <w:color w:val="FF0000"/>
        </w:rPr>
        <w:t>1</w:t>
      </w:r>
      <w:r w:rsidRPr="007A281A">
        <w:rPr>
          <w:b/>
          <w:i/>
          <w:color w:val="FF0000"/>
        </w:rPr>
        <w:t>/</w:t>
      </w:r>
      <w:r w:rsidR="00A77C09">
        <w:rPr>
          <w:b/>
          <w:i/>
          <w:color w:val="FF0000"/>
        </w:rPr>
        <w:t>19</w:t>
      </w:r>
      <w:r w:rsidRPr="007A281A">
        <w:rPr>
          <w:b/>
          <w:i/>
          <w:color w:val="FF0000"/>
        </w:rPr>
        <w:t xml:space="preserve"> (</w:t>
      </w:r>
      <w:r w:rsidR="00403157" w:rsidRPr="007A281A">
        <w:rPr>
          <w:b/>
          <w:i/>
          <w:color w:val="FF0000"/>
        </w:rPr>
        <w:t>Friday</w:t>
      </w:r>
      <w:r w:rsidR="004E35C9" w:rsidRPr="007A281A">
        <w:rPr>
          <w:b/>
          <w:i/>
          <w:color w:val="FF0000"/>
        </w:rPr>
        <w:t xml:space="preserve">, Week </w:t>
      </w:r>
      <w:r w:rsidR="00403157" w:rsidRPr="007A281A">
        <w:rPr>
          <w:b/>
          <w:i/>
          <w:color w:val="FF0000"/>
        </w:rPr>
        <w:t>6</w:t>
      </w:r>
      <w:r w:rsidR="004E35C9" w:rsidRPr="007A281A">
        <w:rPr>
          <w:b/>
          <w:i/>
          <w:color w:val="FF0000"/>
        </w:rPr>
        <w:t>, Term 4</w:t>
      </w:r>
      <w:r w:rsidRPr="007A281A">
        <w:rPr>
          <w:b/>
          <w:i/>
          <w:color w:val="FF0000"/>
        </w:rPr>
        <w:t>).</w:t>
      </w:r>
      <w:proofErr w:type="gramEnd"/>
    </w:p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B63141" w:rsidRPr="007A281A" w:rsidTr="00B63141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63141" w:rsidRPr="0018628C" w:rsidRDefault="00B63141" w:rsidP="00B631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628C">
              <w:rPr>
                <w:rFonts w:asciiTheme="minorHAnsi" w:hAnsiTheme="minorHAnsi"/>
                <w:sz w:val="24"/>
                <w:szCs w:val="24"/>
              </w:rPr>
              <w:t>PSMF Office Use Only</w:t>
            </w:r>
          </w:p>
        </w:tc>
      </w:tr>
      <w:tr w:rsidR="00B63141" w:rsidRPr="007A281A" w:rsidTr="00B63141">
        <w:trPr>
          <w:trHeight w:val="98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63141" w:rsidRPr="0018628C" w:rsidRDefault="00B63141" w:rsidP="00B631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628C">
              <w:rPr>
                <w:rFonts w:asciiTheme="minorHAnsi" w:hAnsiTheme="minorHAnsi"/>
                <w:sz w:val="24"/>
                <w:szCs w:val="24"/>
              </w:rPr>
              <w:t>EFT/Cheque Received</w:t>
            </w:r>
          </w:p>
          <w:p w:rsidR="00B63141" w:rsidRPr="0018628C" w:rsidRDefault="00B63141" w:rsidP="00B631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63141" w:rsidRPr="0018628C" w:rsidRDefault="00B63141" w:rsidP="00B63141">
            <w:pPr>
              <w:tabs>
                <w:tab w:val="left" w:pos="3150"/>
              </w:tabs>
              <w:rPr>
                <w:rFonts w:asciiTheme="minorHAnsi" w:hAnsiTheme="minorHAnsi"/>
                <w:sz w:val="24"/>
                <w:szCs w:val="24"/>
              </w:rPr>
            </w:pPr>
            <w:r w:rsidRPr="0018628C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63141" w:rsidRPr="0018628C" w:rsidRDefault="00B63141" w:rsidP="00B631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628C">
              <w:rPr>
                <w:rFonts w:asciiTheme="minorHAnsi" w:hAnsiTheme="minorHAnsi"/>
                <w:sz w:val="24"/>
                <w:szCs w:val="24"/>
              </w:rPr>
              <w:t>Entered in Databas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63141" w:rsidRPr="0018628C" w:rsidRDefault="00B63141" w:rsidP="00B631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628C">
              <w:rPr>
                <w:rFonts w:asciiTheme="minorHAnsi" w:hAnsiTheme="minorHAnsi"/>
                <w:sz w:val="24"/>
                <w:szCs w:val="24"/>
              </w:rPr>
              <w:t>Packed and Sent</w:t>
            </w:r>
          </w:p>
        </w:tc>
      </w:tr>
    </w:tbl>
    <w:p w:rsidR="005B6195" w:rsidRPr="007A281A" w:rsidRDefault="005B6195" w:rsidP="0018628C">
      <w:pPr>
        <w:spacing w:after="0"/>
        <w:jc w:val="center"/>
        <w:rPr>
          <w:b/>
          <w:i/>
        </w:rPr>
      </w:pPr>
    </w:p>
    <w:p w:rsidR="00864A29" w:rsidRPr="007A281A" w:rsidRDefault="00864A29" w:rsidP="00B63141"/>
    <w:sectPr w:rsidR="00864A29" w:rsidRPr="007A281A" w:rsidSect="006D2AA8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4E"/>
    <w:multiLevelType w:val="hybridMultilevel"/>
    <w:tmpl w:val="813E8834"/>
    <w:lvl w:ilvl="0" w:tplc="D6703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A29DA"/>
    <w:multiLevelType w:val="hybridMultilevel"/>
    <w:tmpl w:val="E3A84F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9F"/>
    <w:rsid w:val="00007C36"/>
    <w:rsid w:val="00012BD0"/>
    <w:rsid w:val="000202FE"/>
    <w:rsid w:val="0004251D"/>
    <w:rsid w:val="00077B2E"/>
    <w:rsid w:val="00081BCF"/>
    <w:rsid w:val="000B3003"/>
    <w:rsid w:val="000B3D12"/>
    <w:rsid w:val="000C27F6"/>
    <w:rsid w:val="000D2DEE"/>
    <w:rsid w:val="00141AD8"/>
    <w:rsid w:val="00152E66"/>
    <w:rsid w:val="00165334"/>
    <w:rsid w:val="001841FC"/>
    <w:rsid w:val="0018628C"/>
    <w:rsid w:val="001A68F3"/>
    <w:rsid w:val="001B672B"/>
    <w:rsid w:val="001F0884"/>
    <w:rsid w:val="00202BFE"/>
    <w:rsid w:val="00254264"/>
    <w:rsid w:val="0026440D"/>
    <w:rsid w:val="002B6B19"/>
    <w:rsid w:val="003048CF"/>
    <w:rsid w:val="00321DA3"/>
    <w:rsid w:val="003302DD"/>
    <w:rsid w:val="00336FC9"/>
    <w:rsid w:val="00365341"/>
    <w:rsid w:val="0038051D"/>
    <w:rsid w:val="00381098"/>
    <w:rsid w:val="003A5563"/>
    <w:rsid w:val="003C546E"/>
    <w:rsid w:val="003D1522"/>
    <w:rsid w:val="003D3303"/>
    <w:rsid w:val="003E37D2"/>
    <w:rsid w:val="00403157"/>
    <w:rsid w:val="004205A6"/>
    <w:rsid w:val="004422DC"/>
    <w:rsid w:val="004600F0"/>
    <w:rsid w:val="004735FC"/>
    <w:rsid w:val="004774EF"/>
    <w:rsid w:val="004B3244"/>
    <w:rsid w:val="004D1336"/>
    <w:rsid w:val="004D2871"/>
    <w:rsid w:val="004E1FB4"/>
    <w:rsid w:val="004E35C9"/>
    <w:rsid w:val="004E5C1D"/>
    <w:rsid w:val="00500ADC"/>
    <w:rsid w:val="00501DF6"/>
    <w:rsid w:val="00504B13"/>
    <w:rsid w:val="0054597C"/>
    <w:rsid w:val="00591D81"/>
    <w:rsid w:val="005A77C6"/>
    <w:rsid w:val="005B0B26"/>
    <w:rsid w:val="005B11FF"/>
    <w:rsid w:val="005B6195"/>
    <w:rsid w:val="005C404B"/>
    <w:rsid w:val="005E640F"/>
    <w:rsid w:val="006123E2"/>
    <w:rsid w:val="00614AE3"/>
    <w:rsid w:val="006252F9"/>
    <w:rsid w:val="00627D79"/>
    <w:rsid w:val="006412FF"/>
    <w:rsid w:val="00666C3D"/>
    <w:rsid w:val="00670B8A"/>
    <w:rsid w:val="00671B01"/>
    <w:rsid w:val="00694446"/>
    <w:rsid w:val="006B2103"/>
    <w:rsid w:val="006B2A81"/>
    <w:rsid w:val="006B400F"/>
    <w:rsid w:val="006D2AA8"/>
    <w:rsid w:val="00750C13"/>
    <w:rsid w:val="007550F9"/>
    <w:rsid w:val="007605AC"/>
    <w:rsid w:val="00770AFF"/>
    <w:rsid w:val="00774F63"/>
    <w:rsid w:val="007A0286"/>
    <w:rsid w:val="007A281A"/>
    <w:rsid w:val="007A379F"/>
    <w:rsid w:val="007B4EAC"/>
    <w:rsid w:val="007D6C8F"/>
    <w:rsid w:val="008067AB"/>
    <w:rsid w:val="008435F5"/>
    <w:rsid w:val="0085372F"/>
    <w:rsid w:val="00864A29"/>
    <w:rsid w:val="00867B2F"/>
    <w:rsid w:val="008955EE"/>
    <w:rsid w:val="008A5B99"/>
    <w:rsid w:val="008D697F"/>
    <w:rsid w:val="008F639D"/>
    <w:rsid w:val="00914653"/>
    <w:rsid w:val="00916C26"/>
    <w:rsid w:val="00927057"/>
    <w:rsid w:val="0094419C"/>
    <w:rsid w:val="009638FF"/>
    <w:rsid w:val="00971649"/>
    <w:rsid w:val="009C7D21"/>
    <w:rsid w:val="009E5288"/>
    <w:rsid w:val="00A222FF"/>
    <w:rsid w:val="00A426E2"/>
    <w:rsid w:val="00A509DC"/>
    <w:rsid w:val="00A715FC"/>
    <w:rsid w:val="00A77C09"/>
    <w:rsid w:val="00AA3840"/>
    <w:rsid w:val="00AA5764"/>
    <w:rsid w:val="00AB2DE6"/>
    <w:rsid w:val="00AC5090"/>
    <w:rsid w:val="00AE0763"/>
    <w:rsid w:val="00B1366F"/>
    <w:rsid w:val="00B21195"/>
    <w:rsid w:val="00B25931"/>
    <w:rsid w:val="00B46A20"/>
    <w:rsid w:val="00B47713"/>
    <w:rsid w:val="00B542CE"/>
    <w:rsid w:val="00B60933"/>
    <w:rsid w:val="00B63141"/>
    <w:rsid w:val="00B67ECE"/>
    <w:rsid w:val="00B85178"/>
    <w:rsid w:val="00B91DE8"/>
    <w:rsid w:val="00BA0B9E"/>
    <w:rsid w:val="00BB674F"/>
    <w:rsid w:val="00BD24D2"/>
    <w:rsid w:val="00C0553C"/>
    <w:rsid w:val="00C22E2C"/>
    <w:rsid w:val="00C51458"/>
    <w:rsid w:val="00C662CB"/>
    <w:rsid w:val="00C97472"/>
    <w:rsid w:val="00CB7F56"/>
    <w:rsid w:val="00CE413E"/>
    <w:rsid w:val="00D10B62"/>
    <w:rsid w:val="00D33618"/>
    <w:rsid w:val="00D336BB"/>
    <w:rsid w:val="00D42AB2"/>
    <w:rsid w:val="00D4377B"/>
    <w:rsid w:val="00D60893"/>
    <w:rsid w:val="00D62387"/>
    <w:rsid w:val="00D750E2"/>
    <w:rsid w:val="00D82BED"/>
    <w:rsid w:val="00DA72DE"/>
    <w:rsid w:val="00DB116D"/>
    <w:rsid w:val="00DD0090"/>
    <w:rsid w:val="00DD44B5"/>
    <w:rsid w:val="00DF0FBD"/>
    <w:rsid w:val="00E0292F"/>
    <w:rsid w:val="00E112AA"/>
    <w:rsid w:val="00E3274C"/>
    <w:rsid w:val="00E438A4"/>
    <w:rsid w:val="00E46BC1"/>
    <w:rsid w:val="00E77A12"/>
    <w:rsid w:val="00EC4686"/>
    <w:rsid w:val="00ED406F"/>
    <w:rsid w:val="00EE5798"/>
    <w:rsid w:val="00F3100D"/>
    <w:rsid w:val="00F336B6"/>
    <w:rsid w:val="00F347C9"/>
    <w:rsid w:val="00F7293F"/>
    <w:rsid w:val="00F77C30"/>
    <w:rsid w:val="00FA2B15"/>
    <w:rsid w:val="00FE58E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9F"/>
  </w:style>
  <w:style w:type="paragraph" w:styleId="Heading2">
    <w:name w:val="heading 2"/>
    <w:basedOn w:val="Normal"/>
    <w:next w:val="Normal"/>
    <w:link w:val="Heading2Char"/>
    <w:qFormat/>
    <w:rsid w:val="00504B13"/>
    <w:pPr>
      <w:keepNext/>
      <w:spacing w:after="0" w:line="240" w:lineRule="auto"/>
      <w:jc w:val="right"/>
      <w:outlineLvl w:val="1"/>
    </w:pPr>
    <w:rPr>
      <w:rFonts w:ascii="Helvetica" w:eastAsia="Times New Roman" w:hAnsi="Helvetica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79F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79F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7A379F"/>
    <w:pPr>
      <w:ind w:left="720"/>
      <w:contextualSpacing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7A379F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A5B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5B99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B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B1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04B13"/>
    <w:rPr>
      <w:rFonts w:ascii="Helvetica" w:eastAsia="Times New Roman" w:hAnsi="Helvetica" w:cs="Times New Roman"/>
      <w:b/>
      <w:bCs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509DC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7A281A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9F"/>
  </w:style>
  <w:style w:type="paragraph" w:styleId="Heading2">
    <w:name w:val="heading 2"/>
    <w:basedOn w:val="Normal"/>
    <w:next w:val="Normal"/>
    <w:link w:val="Heading2Char"/>
    <w:qFormat/>
    <w:rsid w:val="00504B13"/>
    <w:pPr>
      <w:keepNext/>
      <w:spacing w:after="0" w:line="240" w:lineRule="auto"/>
      <w:jc w:val="right"/>
      <w:outlineLvl w:val="1"/>
    </w:pPr>
    <w:rPr>
      <w:rFonts w:ascii="Helvetica" w:eastAsia="Times New Roman" w:hAnsi="Helvetica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79F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79F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7A379F"/>
    <w:pPr>
      <w:ind w:left="720"/>
      <w:contextualSpacing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7A379F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A5B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5B99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B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B1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04B13"/>
    <w:rPr>
      <w:rFonts w:ascii="Helvetica" w:eastAsia="Times New Roman" w:hAnsi="Helvetica" w:cs="Times New Roman"/>
      <w:b/>
      <w:bCs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509DC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7A281A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stivalofmusic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.psmf418@schools.sa.edu.au" TargetMode="External"/><Relationship Id="rId14" Type="http://schemas.openxmlformats.org/officeDocument/2006/relationships/hyperlink" Target="mailto:office.psmf799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FFD-A281-495C-9739-1BD4DD47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yn</dc:creator>
  <cp:lastModifiedBy>Rachel</cp:lastModifiedBy>
  <cp:revision>26</cp:revision>
  <cp:lastPrinted>2017-11-29T23:44:00Z</cp:lastPrinted>
  <dcterms:created xsi:type="dcterms:W3CDTF">2018-01-23T22:55:00Z</dcterms:created>
  <dcterms:modified xsi:type="dcterms:W3CDTF">2019-10-22T02:38:00Z</dcterms:modified>
</cp:coreProperties>
</file>